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38" w:rsidRPr="00983D4C" w:rsidRDefault="00877938" w:rsidP="007B19E8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</w:rPr>
      </w:pPr>
      <w:bookmarkStart w:id="0" w:name="_TOC_250019"/>
      <w:r w:rsidRPr="00983D4C">
        <w:rPr>
          <w:rFonts w:ascii="Times New Roman" w:hAnsi="Times New Roman" w:cs="Times New Roman"/>
          <w:b/>
          <w:sz w:val="32"/>
        </w:rPr>
        <w:t>ПОЯСНИТЕЛЬНАЯ</w:t>
      </w:r>
      <w:r w:rsidRPr="00983D4C">
        <w:rPr>
          <w:rFonts w:ascii="Times New Roman" w:hAnsi="Times New Roman" w:cs="Times New Roman"/>
          <w:b/>
          <w:spacing w:val="19"/>
          <w:sz w:val="32"/>
        </w:rPr>
        <w:t xml:space="preserve"> </w:t>
      </w:r>
      <w:bookmarkEnd w:id="0"/>
      <w:r w:rsidRPr="00983D4C">
        <w:rPr>
          <w:rFonts w:ascii="Times New Roman" w:hAnsi="Times New Roman" w:cs="Times New Roman"/>
          <w:b/>
          <w:sz w:val="32"/>
        </w:rPr>
        <w:t>ЗАПИСКА</w:t>
      </w:r>
    </w:p>
    <w:p w:rsidR="00877938" w:rsidRPr="00983D4C" w:rsidRDefault="00877938" w:rsidP="007B1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D4C">
        <w:rPr>
          <w:rFonts w:ascii="Times New Roman" w:hAnsi="Times New Roman" w:cs="Times New Roman"/>
          <w:sz w:val="28"/>
        </w:rPr>
        <w:t>Рабочая программа по предмету "Информатика" в 7–9 классах (базовый уровень) разработана в соответствии с федеральным государственным образовательным стандартом основного общего образования, примерной программой</w:t>
      </w:r>
      <w:r w:rsidR="007B19E8" w:rsidRPr="00983D4C">
        <w:rPr>
          <w:rFonts w:ascii="Times New Roman" w:hAnsi="Times New Roman" w:cs="Times New Roman"/>
          <w:sz w:val="28"/>
        </w:rPr>
        <w:t xml:space="preserve"> по информатике для основной школы (Семакин И. Г., Информатика: методическое пособие для 7–9 классов / И. Г. Семакин, М. С. Цветкова.</w:t>
      </w:r>
      <w:proofErr w:type="gramEnd"/>
      <w:r w:rsidR="007B19E8" w:rsidRPr="00983D4C">
        <w:rPr>
          <w:rFonts w:ascii="Times New Roman" w:hAnsi="Times New Roman" w:cs="Times New Roman"/>
          <w:sz w:val="28"/>
        </w:rPr>
        <w:t xml:space="preserve"> — М.: БИНОМ. </w:t>
      </w:r>
      <w:proofErr w:type="gramStart"/>
      <w:r w:rsidR="007B19E8" w:rsidRPr="00983D4C">
        <w:rPr>
          <w:rFonts w:ascii="Times New Roman" w:hAnsi="Times New Roman" w:cs="Times New Roman"/>
          <w:sz w:val="28"/>
        </w:rPr>
        <w:t>Лаборатория знаний, 2016 — 160 с.)</w:t>
      </w:r>
      <w:r w:rsidRPr="00983D4C">
        <w:rPr>
          <w:rFonts w:ascii="Times New Roman" w:hAnsi="Times New Roman" w:cs="Times New Roman"/>
          <w:sz w:val="28"/>
        </w:rPr>
        <w:t xml:space="preserve">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,</w:t>
      </w:r>
      <w:r w:rsidR="007B19E8" w:rsidRPr="00983D4C">
        <w:rPr>
          <w:rFonts w:ascii="Times New Roman" w:hAnsi="Times New Roman" w:cs="Times New Roman"/>
          <w:sz w:val="28"/>
        </w:rPr>
        <w:t xml:space="preserve"> и в соответствии с у</w:t>
      </w:r>
      <w:r w:rsidRPr="00983D4C">
        <w:rPr>
          <w:rFonts w:ascii="Times New Roman" w:hAnsi="Times New Roman" w:cs="Times New Roman"/>
          <w:sz w:val="28"/>
        </w:rPr>
        <w:t>чебным планом МОКУ СОШ п. Безбожник.</w:t>
      </w:r>
      <w:proofErr w:type="gramEnd"/>
    </w:p>
    <w:p w:rsidR="00877938" w:rsidRDefault="00877938" w:rsidP="007B19E8">
      <w:pPr>
        <w:pStyle w:val="a3"/>
        <w:spacing w:after="240"/>
        <w:ind w:firstLine="720"/>
        <w:jc w:val="both"/>
        <w:rPr>
          <w:rFonts w:ascii="Times New Roman" w:hAnsi="Times New Roman" w:cs="Times New Roman"/>
          <w:sz w:val="28"/>
        </w:rPr>
      </w:pPr>
      <w:r w:rsidRPr="00983D4C">
        <w:rPr>
          <w:rFonts w:ascii="Times New Roman" w:hAnsi="Times New Roman" w:cs="Times New Roman"/>
          <w:sz w:val="28"/>
        </w:rPr>
        <w:t xml:space="preserve">Программа обеспечивает достижение планируемых результатов освоения основной образовательной программы основного общего образования.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983D4C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983D4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3D4C">
        <w:rPr>
          <w:rFonts w:ascii="Times New Roman" w:hAnsi="Times New Roman" w:cs="Times New Roman"/>
          <w:sz w:val="28"/>
        </w:rPr>
        <w:t>внутрипредметных</w:t>
      </w:r>
      <w:proofErr w:type="spellEnd"/>
      <w:r w:rsidRPr="00983D4C">
        <w:rPr>
          <w:rFonts w:ascii="Times New Roman" w:hAnsi="Times New Roman" w:cs="Times New Roman"/>
          <w:sz w:val="28"/>
        </w:rPr>
        <w:t xml:space="preserve"> связей, логики учебного процесса, возрастных особенностей учащихся.</w:t>
      </w:r>
    </w:p>
    <w:p w:rsidR="008C76B4" w:rsidRPr="00983D4C" w:rsidRDefault="008C76B4" w:rsidP="008C76B4">
      <w:pPr>
        <w:pStyle w:val="Heading3"/>
        <w:jc w:val="center"/>
        <w:rPr>
          <w:rFonts w:ascii="Times New Roman" w:hAnsi="Times New Roman" w:cs="Times New Roman"/>
          <w:i/>
          <w:sz w:val="32"/>
          <w:szCs w:val="28"/>
        </w:rPr>
      </w:pPr>
      <w:bookmarkStart w:id="1" w:name="_TOC_250017"/>
      <w:r w:rsidRPr="00983D4C">
        <w:rPr>
          <w:rFonts w:ascii="Times New Roman" w:hAnsi="Times New Roman" w:cs="Times New Roman"/>
          <w:i/>
          <w:sz w:val="32"/>
          <w:szCs w:val="28"/>
        </w:rPr>
        <w:t>ОБЩАЯ</w:t>
      </w:r>
      <w:r w:rsidRPr="00983D4C">
        <w:rPr>
          <w:rFonts w:ascii="Times New Roman" w:hAnsi="Times New Roman" w:cs="Times New Roman"/>
          <w:i/>
          <w:spacing w:val="46"/>
          <w:sz w:val="32"/>
          <w:szCs w:val="28"/>
        </w:rPr>
        <w:t xml:space="preserve"> </w:t>
      </w:r>
      <w:bookmarkEnd w:id="1"/>
      <w:r w:rsidRPr="00983D4C">
        <w:rPr>
          <w:rFonts w:ascii="Times New Roman" w:hAnsi="Times New Roman" w:cs="Times New Roman"/>
          <w:i/>
          <w:sz w:val="32"/>
          <w:szCs w:val="28"/>
        </w:rPr>
        <w:t>ХАРАКТЕРИСТИКА</w:t>
      </w:r>
      <w:bookmarkStart w:id="2" w:name="_TOC_250016"/>
      <w:r w:rsidRPr="00983D4C">
        <w:rPr>
          <w:rFonts w:ascii="Times New Roman" w:hAnsi="Times New Roman" w:cs="Times New Roman"/>
          <w:i/>
          <w:sz w:val="32"/>
          <w:szCs w:val="28"/>
        </w:rPr>
        <w:t xml:space="preserve"> УЧЕБНОГО</w:t>
      </w:r>
      <w:r w:rsidRPr="00983D4C">
        <w:rPr>
          <w:rFonts w:ascii="Times New Roman" w:hAnsi="Times New Roman" w:cs="Times New Roman"/>
          <w:i/>
          <w:spacing w:val="31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ПРЕДМЕТА</w:t>
      </w:r>
      <w:r w:rsidRPr="00983D4C">
        <w:rPr>
          <w:rFonts w:ascii="Times New Roman" w:hAnsi="Times New Roman" w:cs="Times New Roman"/>
          <w:i/>
          <w:spacing w:val="31"/>
          <w:sz w:val="32"/>
          <w:szCs w:val="28"/>
        </w:rPr>
        <w:t xml:space="preserve"> </w:t>
      </w:r>
      <w:bookmarkEnd w:id="2"/>
      <w:r w:rsidRPr="00983D4C">
        <w:rPr>
          <w:rFonts w:ascii="Times New Roman" w:hAnsi="Times New Roman" w:cs="Times New Roman"/>
          <w:i/>
          <w:sz w:val="32"/>
          <w:szCs w:val="28"/>
        </w:rPr>
        <w:t>«ИНФОРМАТИКА»</w:t>
      </w:r>
    </w:p>
    <w:p w:rsidR="008C76B4" w:rsidRPr="007A11D7" w:rsidRDefault="008C76B4" w:rsidP="008C76B4">
      <w:pPr>
        <w:pStyle w:val="Heading4"/>
        <w:spacing w:before="118"/>
        <w:ind w:left="116" w:right="114" w:firstLine="592"/>
        <w:rPr>
          <w:rFonts w:ascii="Times New Roman" w:hAnsi="Times New Roman" w:cs="Times New Roman"/>
          <w:b w:val="0"/>
          <w:sz w:val="28"/>
          <w:szCs w:val="28"/>
        </w:rPr>
      </w:pPr>
      <w:r w:rsidRPr="007A11D7">
        <w:rPr>
          <w:rFonts w:ascii="Times New Roman" w:hAnsi="Times New Roman" w:cs="Times New Roman"/>
          <w:b w:val="0"/>
          <w:sz w:val="28"/>
          <w:szCs w:val="28"/>
        </w:rPr>
        <w:t>Учебный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предмет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«Информатика»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основном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общем</w:t>
      </w:r>
      <w:r w:rsidRPr="007A11D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 w:rsidRPr="007A11D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отражает:</w:t>
      </w:r>
    </w:p>
    <w:p w:rsidR="008C76B4" w:rsidRPr="00983D4C" w:rsidRDefault="008C76B4" w:rsidP="00C709E0">
      <w:pPr>
        <w:pStyle w:val="a4"/>
        <w:numPr>
          <w:ilvl w:val="0"/>
          <w:numId w:val="2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сущнос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ти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ак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уч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исциплины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зучающей закономерности протекания и возможности автоматизаци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цессо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злич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истемах;</w:t>
      </w:r>
    </w:p>
    <w:p w:rsidR="008C76B4" w:rsidRPr="00983D4C" w:rsidRDefault="008C76B4" w:rsidP="00C709E0">
      <w:pPr>
        <w:pStyle w:val="a4"/>
        <w:numPr>
          <w:ilvl w:val="0"/>
          <w:numId w:val="23"/>
        </w:numPr>
        <w:ind w:left="714" w:right="115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основн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ла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мен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тик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ежд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се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хнологи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правле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 xml:space="preserve">и 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циальную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феру;</w:t>
      </w:r>
    </w:p>
    <w:p w:rsidR="008C76B4" w:rsidRPr="00983D4C" w:rsidRDefault="008C76B4" w:rsidP="00C709E0">
      <w:pPr>
        <w:pStyle w:val="a4"/>
        <w:numPr>
          <w:ilvl w:val="0"/>
          <w:numId w:val="23"/>
        </w:numPr>
        <w:spacing w:after="120"/>
        <w:ind w:left="714" w:right="113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междисциплинарный характер информатики и информационной</w:t>
      </w:r>
      <w:r w:rsidRPr="00983D4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C76B4" w:rsidRPr="00983D4C" w:rsidRDefault="008C76B4" w:rsidP="008C76B4">
      <w:pPr>
        <w:pStyle w:val="a4"/>
        <w:spacing w:after="120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pacing w:val="-1"/>
          <w:sz w:val="28"/>
          <w:szCs w:val="28"/>
        </w:rPr>
        <w:t xml:space="preserve">Современная </w:t>
      </w:r>
      <w:r w:rsidRPr="00983D4C">
        <w:rPr>
          <w:rFonts w:ascii="Times New Roman" w:hAnsi="Times New Roman" w:cs="Times New Roman"/>
          <w:sz w:val="28"/>
          <w:szCs w:val="28"/>
        </w:rPr>
        <w:t>школьная информатика оказывает существенно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лия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 формирование мировоззрения школьника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е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жизненную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зицию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кладывает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сновы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нимания</w:t>
      </w:r>
      <w:r w:rsidRPr="00983D4C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 xml:space="preserve">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983D4C">
        <w:rPr>
          <w:rFonts w:ascii="Times New Roman" w:hAnsi="Times New Roman" w:cs="Times New Roman"/>
          <w:sz w:val="28"/>
          <w:szCs w:val="28"/>
        </w:rPr>
        <w:t>Мног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 xml:space="preserve">предметные знания и способы деятельности, освоенные обучающимися </w:t>
      </w:r>
      <w:r w:rsidRPr="00983D4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 изучении информатики, находят примене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ак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мка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цесс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 изучени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руги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едмет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ластей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ак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жизне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итуациях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тановятс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начимым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л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формиров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ачест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личност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. е.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риентированы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формирова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етапредметных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личностных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зультатов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учения.</w:t>
      </w:r>
      <w:proofErr w:type="gramEnd"/>
    </w:p>
    <w:p w:rsidR="008C76B4" w:rsidRPr="007A11D7" w:rsidRDefault="008C76B4" w:rsidP="008C76B4">
      <w:pPr>
        <w:pStyle w:val="Heading4"/>
        <w:spacing w:before="4"/>
        <w:ind w:left="343" w:firstLine="365"/>
        <w:rPr>
          <w:rFonts w:ascii="Times New Roman" w:hAnsi="Times New Roman" w:cs="Times New Roman"/>
          <w:i/>
          <w:sz w:val="28"/>
          <w:szCs w:val="28"/>
        </w:rPr>
      </w:pPr>
      <w:r w:rsidRPr="007A11D7">
        <w:rPr>
          <w:rFonts w:ascii="Times New Roman" w:hAnsi="Times New Roman" w:cs="Times New Roman"/>
          <w:b w:val="0"/>
          <w:i/>
          <w:sz w:val="28"/>
          <w:szCs w:val="28"/>
        </w:rPr>
        <w:t>Основные</w:t>
      </w:r>
      <w:r w:rsidRPr="007A11D7">
        <w:rPr>
          <w:rFonts w:ascii="Times New Roman" w:hAnsi="Times New Roman" w:cs="Times New Roman"/>
          <w:b w:val="0"/>
          <w:i/>
          <w:spacing w:val="36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i/>
          <w:sz w:val="28"/>
          <w:szCs w:val="28"/>
        </w:rPr>
        <w:t>задачи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 xml:space="preserve"> учебного предмета «Информати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сформировать</w:t>
      </w:r>
      <w:r w:rsidRPr="007A11D7">
        <w:rPr>
          <w:rFonts w:ascii="Times New Roman" w:hAnsi="Times New Roman" w:cs="Times New Roman"/>
          <w:b w:val="0"/>
          <w:spacing w:val="31"/>
          <w:sz w:val="28"/>
          <w:szCs w:val="28"/>
        </w:rPr>
        <w:t xml:space="preserve"> </w:t>
      </w:r>
      <w:proofErr w:type="gramStart"/>
      <w:r w:rsidRPr="007A11D7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7A11D7">
        <w:rPr>
          <w:rFonts w:ascii="Times New Roman" w:hAnsi="Times New Roman" w:cs="Times New Roman"/>
          <w:b w:val="0"/>
          <w:spacing w:val="31"/>
          <w:sz w:val="28"/>
          <w:szCs w:val="28"/>
        </w:rPr>
        <w:t xml:space="preserve"> </w:t>
      </w:r>
      <w:r w:rsidRPr="007A11D7">
        <w:rPr>
          <w:rFonts w:ascii="Times New Roman" w:hAnsi="Times New Roman" w:cs="Times New Roman"/>
          <w:b w:val="0"/>
          <w:sz w:val="28"/>
          <w:szCs w:val="28"/>
        </w:rPr>
        <w:t>обучающихся: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6"/>
        <w:ind w:left="714" w:right="115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lastRenderedPageBreak/>
        <w:t>понима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нципо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стройств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ъектов</w:t>
      </w:r>
      <w:r w:rsidRPr="00983D4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цифрового</w:t>
      </w:r>
      <w:r w:rsidRPr="00983D4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кружения, представления об истории</w:t>
      </w:r>
      <w:r w:rsidRPr="00983D4C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нденция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83D4C">
        <w:rPr>
          <w:rFonts w:ascii="Times New Roman" w:hAnsi="Times New Roman" w:cs="Times New Roman"/>
          <w:sz w:val="28"/>
          <w:szCs w:val="28"/>
        </w:rPr>
        <w:t>развит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ти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ериод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цифров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рансформации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временного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983D4C">
        <w:rPr>
          <w:rFonts w:ascii="Times New Roman" w:hAnsi="Times New Roman" w:cs="Times New Roman"/>
          <w:sz w:val="28"/>
          <w:szCs w:val="28"/>
        </w:rPr>
        <w:t>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3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знания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м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вы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грамот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станов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,</w:t>
      </w:r>
      <w:r w:rsidRPr="00983D4C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озникающи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 практической деятельности, для их решения с</w:t>
      </w:r>
      <w:r w:rsidRPr="00983D4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мощью информационных технологий; умения</w:t>
      </w:r>
      <w:r w:rsidRPr="00983D4C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выки</w:t>
      </w:r>
      <w:r w:rsidRPr="00983D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формализованного</w:t>
      </w:r>
      <w:r w:rsidRPr="00983D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писания</w:t>
      </w:r>
      <w:r w:rsidRPr="00983D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ставленных</w:t>
      </w:r>
      <w:r w:rsidRPr="00983D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4"/>
        <w:ind w:left="714" w:right="115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базов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н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оделировани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числе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атематическом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оделировании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знание основных алгоритмических структур и умение применя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э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н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л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стро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алгоритмо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ш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</w:t>
      </w:r>
      <w:r w:rsidRPr="00983D4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</w:t>
      </w:r>
      <w:r w:rsidRPr="00983D4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х</w:t>
      </w:r>
      <w:r w:rsidRPr="00983D4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атематическим</w:t>
      </w:r>
      <w:r w:rsidRPr="00983D4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оделям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3"/>
        <w:ind w:left="714" w:right="115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ум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вы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ставл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ст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грам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строенному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алгоритму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дн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з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983D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ысокого</w:t>
      </w:r>
      <w:r w:rsidRPr="00983D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ровня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3"/>
        <w:ind w:left="714" w:right="115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ум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вы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эффективно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спользов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снов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эти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ава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сновам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ой</w:t>
      </w:r>
      <w:r w:rsidRPr="00983D4C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8C76B4" w:rsidRPr="00983D4C" w:rsidRDefault="008C76B4" w:rsidP="00C709E0">
      <w:pPr>
        <w:pStyle w:val="a4"/>
        <w:numPr>
          <w:ilvl w:val="0"/>
          <w:numId w:val="24"/>
        </w:numPr>
        <w:spacing w:before="3" w:after="120"/>
        <w:ind w:left="714" w:right="113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уме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грамотн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зультаты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ш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актически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мощью  информационных технологий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меня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лученн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зультаты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актической</w:t>
      </w:r>
      <w:r w:rsidRPr="00983D4C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77938" w:rsidRPr="00983D4C" w:rsidRDefault="00877938" w:rsidP="008C76B4">
      <w:pPr>
        <w:adjustRightInd w:val="0"/>
        <w:spacing w:before="240" w:after="240" w:line="240" w:lineRule="auto"/>
        <w:jc w:val="center"/>
        <w:rPr>
          <w:rFonts w:ascii="Times New Roman" w:eastAsiaTheme="minorHAnsi" w:hAnsi="Times New Roman" w:cs="Times New Roman"/>
          <w:i/>
          <w:sz w:val="32"/>
          <w:szCs w:val="28"/>
        </w:rPr>
      </w:pPr>
      <w:r w:rsidRPr="00983D4C">
        <w:rPr>
          <w:rFonts w:ascii="Times New Roman" w:hAnsi="Times New Roman" w:cs="Times New Roman"/>
          <w:i/>
          <w:sz w:val="32"/>
          <w:szCs w:val="28"/>
        </w:rPr>
        <w:t>ЦЕЛИ</w:t>
      </w:r>
      <w:r w:rsidRPr="00983D4C">
        <w:rPr>
          <w:rFonts w:ascii="Times New Roman" w:hAnsi="Times New Roman" w:cs="Times New Roman"/>
          <w:i/>
          <w:spacing w:val="41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ИЗУЧЕНИЯ</w:t>
      </w:r>
      <w:r w:rsidRPr="00983D4C">
        <w:rPr>
          <w:rFonts w:ascii="Times New Roman" w:hAnsi="Times New Roman" w:cs="Times New Roman"/>
          <w:i/>
          <w:spacing w:val="42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УЧЕБНОГО</w:t>
      </w:r>
      <w:r w:rsidRPr="00983D4C">
        <w:rPr>
          <w:rFonts w:ascii="Times New Roman" w:hAnsi="Times New Roman" w:cs="Times New Roman"/>
          <w:i/>
          <w:spacing w:val="42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ПРЕДМЕТА</w:t>
      </w:r>
      <w:r w:rsidRPr="00983D4C">
        <w:rPr>
          <w:rFonts w:ascii="Times New Roman" w:hAnsi="Times New Roman" w:cs="Times New Roman"/>
          <w:i/>
          <w:spacing w:val="41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«ИНФОРМАТИКА»</w:t>
      </w:r>
    </w:p>
    <w:p w:rsidR="00877938" w:rsidRPr="00983D4C" w:rsidRDefault="00877938" w:rsidP="007B19E8">
      <w:pPr>
        <w:pStyle w:val="a4"/>
        <w:spacing w:before="58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Целям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зучения информатики на уровне основного общего</w:t>
      </w:r>
      <w:r w:rsidRPr="00983D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разования</w:t>
      </w:r>
      <w:r w:rsidRPr="00983D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являются:</w:t>
      </w:r>
    </w:p>
    <w:p w:rsidR="00877938" w:rsidRPr="00983D4C" w:rsidRDefault="00877938" w:rsidP="007A11D7">
      <w:pPr>
        <w:pStyle w:val="a4"/>
        <w:numPr>
          <w:ilvl w:val="0"/>
          <w:numId w:val="6"/>
        </w:numPr>
        <w:spacing w:before="6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формирова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сно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ировоззрения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временному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ровню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звит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ук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тик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остижения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гресс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ствен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актик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чёт развития представлений об информаци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ак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ажнейше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тратегическом ресурсе развития личност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государства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ства;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оним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цессов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сурсо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хнологи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словия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цифров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рансформаци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ногих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фер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жизни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временного</w:t>
      </w:r>
      <w:r w:rsidRPr="00983D4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ства;</w:t>
      </w:r>
    </w:p>
    <w:p w:rsidR="00877938" w:rsidRPr="00983D4C" w:rsidRDefault="00877938" w:rsidP="007B19E8">
      <w:pPr>
        <w:pStyle w:val="a4"/>
        <w:numPr>
          <w:ilvl w:val="0"/>
          <w:numId w:val="6"/>
        </w:numPr>
        <w:spacing w:before="6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обеспечени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словий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пособствующи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звитию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алгоритмическо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мышл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ак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еобходимо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слов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еятельно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временн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стве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едполагающе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пособнос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учающегос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збива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ложн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и на более простые подзадачи;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равнивать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новы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адачами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шённым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нее;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пределять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шаги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ля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остижения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езультата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.</w:t>
      </w:r>
      <w:r w:rsidRPr="00983D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.;</w:t>
      </w:r>
    </w:p>
    <w:p w:rsidR="00877938" w:rsidRPr="00983D4C" w:rsidRDefault="00877938" w:rsidP="007B19E8">
      <w:pPr>
        <w:pStyle w:val="a4"/>
        <w:numPr>
          <w:ilvl w:val="0"/>
          <w:numId w:val="6"/>
        </w:numPr>
        <w:spacing w:before="6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формирование и развитие компетенций обучающихся в обла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хнологий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о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числ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знаний,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мений и навыков работы с информацией, программирования, коммуникации</w:t>
      </w:r>
      <w:r w:rsidRPr="00983D4C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време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цифров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реда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условия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еспеч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ой</w:t>
      </w:r>
      <w:r w:rsidRPr="00983D4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безопасности</w:t>
      </w:r>
      <w:r w:rsidRPr="00983D4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личности</w:t>
      </w:r>
      <w:r w:rsidRPr="00983D4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877938" w:rsidRPr="00983D4C" w:rsidRDefault="00877938" w:rsidP="007B19E8">
      <w:pPr>
        <w:pStyle w:val="a4"/>
        <w:numPr>
          <w:ilvl w:val="0"/>
          <w:numId w:val="6"/>
        </w:numPr>
        <w:spacing w:before="5" w:after="240"/>
        <w:ind w:left="714" w:right="113" w:hanging="357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воспитание  ответственного и избирательного отноше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 информации с учётом правовых и этических аспектов её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распространения,</w:t>
      </w:r>
      <w:r w:rsidRPr="00983D4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тремления</w:t>
      </w:r>
      <w:r w:rsidRPr="00983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</w:t>
      </w:r>
      <w:r w:rsidRPr="00983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одолжению</w:t>
      </w:r>
      <w:r w:rsidRPr="00983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разования</w:t>
      </w:r>
      <w:r w:rsidRPr="00983D4C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ла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хнологи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зидатель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деятельно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менением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редст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ционных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технологий.</w:t>
      </w:r>
    </w:p>
    <w:p w:rsidR="00877938" w:rsidRPr="00983D4C" w:rsidRDefault="00877938" w:rsidP="00F363D9">
      <w:pPr>
        <w:pStyle w:val="Heading3"/>
        <w:spacing w:before="99"/>
        <w:ind w:left="0" w:right="6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983D4C">
        <w:rPr>
          <w:rFonts w:ascii="Times New Roman" w:hAnsi="Times New Roman" w:cs="Times New Roman"/>
          <w:i/>
          <w:sz w:val="32"/>
          <w:szCs w:val="28"/>
        </w:rPr>
        <w:t>МЕСТО</w:t>
      </w:r>
      <w:r w:rsidRPr="00983D4C">
        <w:rPr>
          <w:rFonts w:ascii="Times New Roman" w:hAnsi="Times New Roman" w:cs="Times New Roman"/>
          <w:i/>
          <w:spacing w:val="13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УЧЕБНОГО</w:t>
      </w:r>
      <w:r w:rsidRPr="00983D4C">
        <w:rPr>
          <w:rFonts w:ascii="Times New Roman" w:hAnsi="Times New Roman" w:cs="Times New Roman"/>
          <w:i/>
          <w:spacing w:val="14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ПРЕДМЕТА</w:t>
      </w:r>
      <w:r w:rsidRPr="00983D4C">
        <w:rPr>
          <w:rFonts w:ascii="Times New Roman" w:hAnsi="Times New Roman" w:cs="Times New Roman"/>
          <w:i/>
          <w:spacing w:val="14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«ИНФОРМАТИКА»</w:t>
      </w:r>
      <w:r w:rsidRPr="00983D4C">
        <w:rPr>
          <w:rFonts w:ascii="Times New Roman" w:hAnsi="Times New Roman" w:cs="Times New Roman"/>
          <w:i/>
          <w:spacing w:val="-59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В</w:t>
      </w:r>
      <w:r w:rsidRPr="00983D4C">
        <w:rPr>
          <w:rFonts w:ascii="Times New Roman" w:hAnsi="Times New Roman" w:cs="Times New Roman"/>
          <w:i/>
          <w:spacing w:val="26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УЧЕБНОМ</w:t>
      </w:r>
      <w:r w:rsidRPr="00983D4C">
        <w:rPr>
          <w:rFonts w:ascii="Times New Roman" w:hAnsi="Times New Roman" w:cs="Times New Roman"/>
          <w:i/>
          <w:spacing w:val="27"/>
          <w:sz w:val="32"/>
          <w:szCs w:val="28"/>
        </w:rPr>
        <w:t xml:space="preserve"> </w:t>
      </w:r>
      <w:r w:rsidRPr="00983D4C">
        <w:rPr>
          <w:rFonts w:ascii="Times New Roman" w:hAnsi="Times New Roman" w:cs="Times New Roman"/>
          <w:i/>
          <w:sz w:val="32"/>
          <w:szCs w:val="28"/>
        </w:rPr>
        <w:t>ПЛАНЕ</w:t>
      </w:r>
    </w:p>
    <w:p w:rsidR="00877938" w:rsidRPr="00983D4C" w:rsidRDefault="00877938" w:rsidP="007B19E8">
      <w:pPr>
        <w:pStyle w:val="a4"/>
        <w:spacing w:before="12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истеме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щего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разования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«Информатика»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признан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язательным учебным предметом, входящим в состав предметной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област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«Математик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нформатика».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В рамках учебного плана школы информатика изучается на базовом уровне.</w:t>
      </w:r>
    </w:p>
    <w:p w:rsidR="007B19E8" w:rsidRDefault="00877938" w:rsidP="007B19E8">
      <w:pPr>
        <w:pStyle w:val="a4"/>
        <w:spacing w:after="240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hAnsi="Times New Roman" w:cs="Times New Roman"/>
          <w:spacing w:val="1"/>
          <w:sz w:val="28"/>
          <w:szCs w:val="28"/>
        </w:rPr>
        <w:t>В рамках учебного плана школы информатика изучается на базовом уровне.</w:t>
      </w:r>
      <w:r w:rsidRPr="00983D4C">
        <w:rPr>
          <w:rFonts w:ascii="Times New Roman" w:hAnsi="Times New Roman" w:cs="Times New Roman"/>
          <w:sz w:val="28"/>
          <w:szCs w:val="28"/>
        </w:rPr>
        <w:t xml:space="preserve"> На</w:t>
      </w:r>
      <w:r w:rsidRPr="00983D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зучение информатики в 7–9 классах отведено 170 учебных часов — по 1 часу в неделю</w:t>
      </w:r>
      <w:r w:rsidRPr="00983D4C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в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7 классе и по 2 часа в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8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и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9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классах</w:t>
      </w:r>
      <w:r w:rsidRPr="00983D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3D4C">
        <w:rPr>
          <w:rFonts w:ascii="Times New Roman" w:hAnsi="Times New Roman" w:cs="Times New Roman"/>
          <w:sz w:val="28"/>
          <w:szCs w:val="28"/>
        </w:rPr>
        <w:t>соответственно. Увеличение количества часов в 8–9 классах связано с практико-ориентированным подходом в обучении информатике.</w:t>
      </w:r>
    </w:p>
    <w:p w:rsidR="00814CB5" w:rsidRPr="0088421E" w:rsidRDefault="00814CB5" w:rsidP="0088421E">
      <w:pPr>
        <w:pStyle w:val="a4"/>
        <w:spacing w:after="240"/>
        <w:ind w:left="0" w:right="113" w:firstLine="709"/>
        <w:jc w:val="center"/>
        <w:rPr>
          <w:rFonts w:ascii="Times New Roman" w:hAnsi="Times New Roman" w:cs="Times New Roman"/>
          <w:i/>
          <w:sz w:val="32"/>
        </w:rPr>
      </w:pPr>
      <w:r w:rsidRPr="0088421E">
        <w:rPr>
          <w:rFonts w:ascii="Times New Roman" w:hAnsi="Times New Roman" w:cs="Times New Roman"/>
          <w:i/>
          <w:sz w:val="32"/>
        </w:rPr>
        <w:t>ПЛАНИРУЕМЫЕ РЕЗУЛЬТАТЫ ОСВОЕНИЯ УЧЕБНОГО ПРЕДМЕТА «ИНФОРМАТИКА» НА УРОВНЕ ОСНОВНОГО ОБЩЕГО ОБРАЗОВАНИЯ</w:t>
      </w:r>
    </w:p>
    <w:p w:rsidR="00814CB5" w:rsidRPr="0088421E" w:rsidRDefault="00814CB5" w:rsidP="0088421E">
      <w:pPr>
        <w:pStyle w:val="a4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Изучение информатики в основной школе направлено на достижение </w:t>
      </w:r>
      <w:proofErr w:type="gramStart"/>
      <w:r w:rsidRPr="008842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 xml:space="preserve"> следующих личностных, метапредметных и предметных результатов освоения учебного предмета.</w:t>
      </w:r>
    </w:p>
    <w:p w:rsidR="00814CB5" w:rsidRPr="0088421E" w:rsidRDefault="00814CB5" w:rsidP="0088421E">
      <w:pPr>
        <w:pStyle w:val="a4"/>
        <w:spacing w:before="120" w:after="120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814CB5" w:rsidRPr="0088421E" w:rsidRDefault="00814CB5" w:rsidP="0088421E">
      <w:pPr>
        <w:pStyle w:val="a4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88421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 xml:space="preserve"> обучающихся средствами предмета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Патриотическое воспитание: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 xml:space="preserve">Духовно-нравственное воспитание: 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ориентация на моральные ценности и нормы в ситуациях </w:t>
      </w:r>
      <w:r w:rsidRPr="0088421E">
        <w:rPr>
          <w:rFonts w:ascii="Times New Roman" w:hAnsi="Times New Roman" w:cs="Times New Roman"/>
          <w:sz w:val="28"/>
          <w:szCs w:val="28"/>
        </w:rPr>
        <w:lastRenderedPageBreak/>
        <w:t>нравственного выбора; готовность оценивать своё поведение и поступки, а также поведение и поступки других людей с 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Гражданское воспитание: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88421E">
        <w:rPr>
          <w:rFonts w:ascii="Times New Roman" w:hAnsi="Times New Roman" w:cs="Times New Roman"/>
          <w:sz w:val="28"/>
          <w:szCs w:val="28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 xml:space="preserve">Формирование культуры здоровья: 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Трудовое воспитание: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814CB5" w:rsidRPr="0088421E" w:rsidRDefault="00814CB5" w:rsidP="0088421E">
      <w:pPr>
        <w:pStyle w:val="a4"/>
        <w:numPr>
          <w:ilvl w:val="0"/>
          <w:numId w:val="1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14CB5" w:rsidRPr="0088421E" w:rsidRDefault="00814CB5" w:rsidP="0088421E">
      <w:pPr>
        <w:pStyle w:val="a4"/>
        <w:ind w:left="720"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814CB5" w:rsidRPr="0088421E" w:rsidRDefault="00814CB5" w:rsidP="0088421E">
      <w:pPr>
        <w:pStyle w:val="a4"/>
        <w:numPr>
          <w:ilvl w:val="0"/>
          <w:numId w:val="14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 xml:space="preserve">Адаптация </w:t>
      </w:r>
      <w:proofErr w:type="gramStart"/>
      <w:r w:rsidRPr="0088421E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88421E">
        <w:rPr>
          <w:rFonts w:ascii="Times New Roman" w:hAnsi="Times New Roman" w:cs="Times New Roman"/>
          <w:i/>
          <w:sz w:val="28"/>
          <w:szCs w:val="28"/>
        </w:rPr>
        <w:t xml:space="preserve"> к изменяющимся условиям социальной среды:</w:t>
      </w:r>
    </w:p>
    <w:p w:rsidR="00814CB5" w:rsidRPr="0088421E" w:rsidRDefault="00814CB5" w:rsidP="0088421E">
      <w:pPr>
        <w:pStyle w:val="a4"/>
        <w:numPr>
          <w:ilvl w:val="0"/>
          <w:numId w:val="14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842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14CB5" w:rsidRPr="0088421E" w:rsidRDefault="00814CB5" w:rsidP="0088421E">
      <w:pPr>
        <w:pStyle w:val="a4"/>
        <w:spacing w:before="240" w:after="240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814CB5" w:rsidRPr="0088421E" w:rsidRDefault="00814CB5" w:rsidP="00C709E0">
      <w:pPr>
        <w:pStyle w:val="a4"/>
        <w:ind w:left="0" w:right="113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421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814CB5" w:rsidRPr="005941A0" w:rsidRDefault="00814CB5" w:rsidP="0088421E">
      <w:pPr>
        <w:pStyle w:val="a4"/>
        <w:spacing w:before="120" w:after="120"/>
        <w:ind w:left="357" w:right="11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41A0">
        <w:rPr>
          <w:rFonts w:ascii="Times New Roman" w:hAnsi="Times New Roman" w:cs="Times New Roman"/>
          <w:sz w:val="28"/>
          <w:szCs w:val="28"/>
          <w:u w:val="single"/>
        </w:rPr>
        <w:t>Универсальные познавательные действия</w:t>
      </w:r>
    </w:p>
    <w:p w:rsidR="00814CB5" w:rsidRPr="0088421E" w:rsidRDefault="00814CB5" w:rsidP="0088421E">
      <w:pPr>
        <w:pStyle w:val="a4"/>
        <w:spacing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814CB5" w:rsidRPr="0088421E" w:rsidRDefault="00814CB5" w:rsidP="0088421E">
      <w:pPr>
        <w:pStyle w:val="a4"/>
        <w:numPr>
          <w:ilvl w:val="0"/>
          <w:numId w:val="14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8421E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>, делать умозаключения (индуктивные, дедуктивные и по аналогии) и выводы;</w:t>
      </w:r>
    </w:p>
    <w:p w:rsidR="00814CB5" w:rsidRPr="0088421E" w:rsidRDefault="00814CB5" w:rsidP="0088421E">
      <w:pPr>
        <w:pStyle w:val="a4"/>
        <w:numPr>
          <w:ilvl w:val="0"/>
          <w:numId w:val="14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14CB5" w:rsidRPr="0088421E" w:rsidRDefault="00814CB5" w:rsidP="0088421E">
      <w:pPr>
        <w:pStyle w:val="a4"/>
        <w:numPr>
          <w:ilvl w:val="0"/>
          <w:numId w:val="14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814CB5" w:rsidRPr="0088421E" w:rsidRDefault="00814CB5" w:rsidP="0088421E">
      <w:pPr>
        <w:pStyle w:val="a4"/>
        <w:numPr>
          <w:ilvl w:val="0"/>
          <w:numId w:val="15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14CB5" w:rsidRPr="0088421E" w:rsidRDefault="00814CB5" w:rsidP="0088421E">
      <w:pPr>
        <w:pStyle w:val="a4"/>
        <w:numPr>
          <w:ilvl w:val="0"/>
          <w:numId w:val="15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814CB5" w:rsidRPr="0088421E" w:rsidRDefault="00814CB5" w:rsidP="0088421E">
      <w:pPr>
        <w:pStyle w:val="a4"/>
        <w:numPr>
          <w:ilvl w:val="0"/>
          <w:numId w:val="15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прогнозировать возможное дальнейшее развитие процессов, событий </w:t>
      </w:r>
      <w:r w:rsidRPr="0088421E">
        <w:rPr>
          <w:rFonts w:ascii="Times New Roman" w:hAnsi="Times New Roman" w:cs="Times New Roman"/>
          <w:sz w:val="28"/>
          <w:szCs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14CB5" w:rsidRPr="0088421E" w:rsidRDefault="00814CB5" w:rsidP="0088421E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88421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рименять различ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814CB5" w:rsidRPr="0088421E" w:rsidRDefault="00814CB5" w:rsidP="0088421E">
      <w:pPr>
        <w:pStyle w:val="a4"/>
        <w:numPr>
          <w:ilvl w:val="0"/>
          <w:numId w:val="16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:rsidR="00814CB5" w:rsidRPr="005941A0" w:rsidRDefault="00814CB5" w:rsidP="0088421E">
      <w:pPr>
        <w:pStyle w:val="a4"/>
        <w:spacing w:before="120" w:after="120"/>
        <w:ind w:left="0" w:right="11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41A0">
        <w:rPr>
          <w:rFonts w:ascii="Times New Roman" w:hAnsi="Times New Roman" w:cs="Times New Roman"/>
          <w:sz w:val="28"/>
          <w:szCs w:val="28"/>
          <w:u w:val="single"/>
        </w:rPr>
        <w:t>Универсальные коммуникативные действия</w:t>
      </w:r>
    </w:p>
    <w:p w:rsidR="00814CB5" w:rsidRPr="005941A0" w:rsidRDefault="00814CB5" w:rsidP="005941A0">
      <w:pPr>
        <w:pStyle w:val="a4"/>
        <w:spacing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5941A0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814CB5" w:rsidRPr="0088421E" w:rsidRDefault="00814CB5" w:rsidP="0088421E">
      <w:pPr>
        <w:pStyle w:val="a4"/>
        <w:numPr>
          <w:ilvl w:val="0"/>
          <w:numId w:val="17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14CB5" w:rsidRPr="0088421E" w:rsidRDefault="00814CB5" w:rsidP="0088421E">
      <w:pPr>
        <w:pStyle w:val="a4"/>
        <w:numPr>
          <w:ilvl w:val="0"/>
          <w:numId w:val="17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814CB5" w:rsidRPr="0088421E" w:rsidRDefault="00814CB5" w:rsidP="0088421E">
      <w:pPr>
        <w:pStyle w:val="a4"/>
        <w:numPr>
          <w:ilvl w:val="0"/>
          <w:numId w:val="17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14CB5" w:rsidRPr="005941A0" w:rsidRDefault="00814CB5" w:rsidP="005941A0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5941A0">
        <w:rPr>
          <w:rFonts w:ascii="Times New Roman" w:hAnsi="Times New Roman" w:cs="Times New Roman"/>
          <w:i/>
          <w:sz w:val="28"/>
          <w:szCs w:val="28"/>
        </w:rPr>
        <w:t>Совместная деятельность (сотрудничество):</w:t>
      </w:r>
    </w:p>
    <w:p w:rsidR="00814CB5" w:rsidRPr="0088421E" w:rsidRDefault="00814CB5" w:rsidP="0088421E">
      <w:pPr>
        <w:pStyle w:val="a4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14CB5" w:rsidRPr="0088421E" w:rsidRDefault="00814CB5" w:rsidP="0088421E">
      <w:pPr>
        <w:pStyle w:val="a4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14CB5" w:rsidRPr="0088421E" w:rsidRDefault="00814CB5" w:rsidP="0088421E">
      <w:pPr>
        <w:pStyle w:val="a4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14CB5" w:rsidRPr="0088421E" w:rsidRDefault="00814CB5" w:rsidP="0088421E">
      <w:pPr>
        <w:pStyle w:val="a4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оценивать качество своего вклада в общий информационный продукт </w:t>
      </w:r>
      <w:r w:rsidRPr="0088421E">
        <w:rPr>
          <w:rFonts w:ascii="Times New Roman" w:hAnsi="Times New Roman" w:cs="Times New Roman"/>
          <w:sz w:val="28"/>
          <w:szCs w:val="28"/>
        </w:rPr>
        <w:lastRenderedPageBreak/>
        <w:t>по критериям, самостоятельно сформулированным участниками взаимодействия;</w:t>
      </w:r>
    </w:p>
    <w:p w:rsidR="00814CB5" w:rsidRPr="0088421E" w:rsidRDefault="00814CB5" w:rsidP="0088421E">
      <w:pPr>
        <w:pStyle w:val="a4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14CB5" w:rsidRPr="005941A0" w:rsidRDefault="00814CB5" w:rsidP="005941A0">
      <w:pPr>
        <w:pStyle w:val="a4"/>
        <w:spacing w:before="120" w:after="120"/>
        <w:ind w:left="0" w:right="11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41A0">
        <w:rPr>
          <w:rFonts w:ascii="Times New Roman" w:hAnsi="Times New Roman" w:cs="Times New Roman"/>
          <w:sz w:val="28"/>
          <w:szCs w:val="28"/>
          <w:u w:val="single"/>
        </w:rPr>
        <w:t>Универсальные регулятивные действия</w:t>
      </w:r>
    </w:p>
    <w:p w:rsidR="00814CB5" w:rsidRPr="005941A0" w:rsidRDefault="00814CB5" w:rsidP="005941A0">
      <w:pPr>
        <w:pStyle w:val="a4"/>
        <w:spacing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5941A0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  группе)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  учётом получения новых знаний об изучаемом объекте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:rsidR="00814CB5" w:rsidRPr="005941A0" w:rsidRDefault="00814CB5" w:rsidP="005941A0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5941A0">
        <w:rPr>
          <w:rFonts w:ascii="Times New Roman" w:hAnsi="Times New Roman" w:cs="Times New Roman"/>
          <w:i/>
          <w:sz w:val="28"/>
          <w:szCs w:val="28"/>
        </w:rPr>
        <w:t>Самоконтроль (рефлексия):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88421E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88421E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14CB5" w:rsidRPr="0088421E" w:rsidRDefault="00814CB5" w:rsidP="0088421E">
      <w:pPr>
        <w:pStyle w:val="a4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:rsidR="00814CB5" w:rsidRPr="005941A0" w:rsidRDefault="00814CB5" w:rsidP="005941A0">
      <w:pPr>
        <w:pStyle w:val="a4"/>
        <w:spacing w:before="120" w:after="120"/>
        <w:ind w:left="0" w:right="113"/>
        <w:rPr>
          <w:rFonts w:ascii="Times New Roman" w:hAnsi="Times New Roman" w:cs="Times New Roman"/>
          <w:i/>
          <w:sz w:val="28"/>
          <w:szCs w:val="28"/>
        </w:rPr>
      </w:pPr>
      <w:r w:rsidRPr="005941A0">
        <w:rPr>
          <w:rFonts w:ascii="Times New Roman" w:hAnsi="Times New Roman" w:cs="Times New Roman"/>
          <w:i/>
          <w:sz w:val="28"/>
          <w:szCs w:val="28"/>
        </w:rPr>
        <w:t>Эмоциональный интеллект:</w:t>
      </w:r>
    </w:p>
    <w:p w:rsidR="00814CB5" w:rsidRPr="0088421E" w:rsidRDefault="00814CB5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:rsidR="00814CB5" w:rsidRPr="0088421E" w:rsidRDefault="00814CB5" w:rsidP="005941A0">
      <w:pPr>
        <w:pStyle w:val="a4"/>
        <w:spacing w:before="120" w:after="120"/>
        <w:ind w:left="0"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ринятие себя и других:</w:t>
      </w:r>
    </w:p>
    <w:p w:rsidR="00814CB5" w:rsidRPr="0088421E" w:rsidRDefault="00814CB5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14CB5" w:rsidRPr="0088421E" w:rsidRDefault="00814CB5" w:rsidP="005941A0">
      <w:pPr>
        <w:pStyle w:val="a4"/>
        <w:spacing w:before="240" w:after="240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814CB5" w:rsidRPr="005941A0" w:rsidRDefault="00814CB5" w:rsidP="005941A0">
      <w:pPr>
        <w:pStyle w:val="a4"/>
        <w:spacing w:after="120"/>
        <w:ind w:left="0" w:right="113"/>
        <w:rPr>
          <w:rFonts w:ascii="Times New Roman" w:hAnsi="Times New Roman" w:cs="Times New Roman"/>
          <w:b/>
          <w:sz w:val="28"/>
          <w:szCs w:val="28"/>
        </w:rPr>
      </w:pPr>
      <w:r w:rsidRPr="005941A0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814CB5" w:rsidRPr="005B4168" w:rsidRDefault="00814CB5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демонстрировать свободное владение основными понятиями: информация, передача, хранение и обработка информации, алгоритм; использовать их для решения учебных и практических задач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5B4168">
        <w:rPr>
          <w:rFonts w:ascii="Times New Roman" w:hAnsi="Times New Roman" w:cs="Times New Roman"/>
          <w:sz w:val="28"/>
          <w:szCs w:val="28"/>
        </w:rPr>
        <w:t>кодировать и декодировать сообщения по заданным правилам; демонстрировать понимание (пояснять сущность)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, видео;</w:t>
      </w:r>
      <w:proofErr w:type="gramEnd"/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сравнивать длины сообщений, записанных в различных алфавитах; свободно оперировать единицами измерения информационного объёма и скорости передачи данных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 xml:space="preserve">оценивать и сравнивать размеры текстовых, графических, звуковых файлов и </w:t>
      </w:r>
      <w:proofErr w:type="spellStart"/>
      <w:r w:rsidRPr="005B4168"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 w:rsidRPr="005B4168">
        <w:rPr>
          <w:rFonts w:ascii="Times New Roman" w:hAnsi="Times New Roman" w:cs="Times New Roman"/>
          <w:sz w:val="28"/>
          <w:szCs w:val="28"/>
        </w:rPr>
        <w:t>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приводить примеры современных устрой</w:t>
      </w:r>
      <w:proofErr w:type="gramStart"/>
      <w:r w:rsidRPr="005B4168">
        <w:rPr>
          <w:rFonts w:ascii="Times New Roman" w:hAnsi="Times New Roman" w:cs="Times New Roman"/>
          <w:sz w:val="28"/>
          <w:szCs w:val="28"/>
        </w:rPr>
        <w:t>ств хр</w:t>
      </w:r>
      <w:proofErr w:type="gramEnd"/>
      <w:r w:rsidRPr="005B4168">
        <w:rPr>
          <w:rFonts w:ascii="Times New Roman" w:hAnsi="Times New Roman" w:cs="Times New Roman"/>
          <w:sz w:val="28"/>
          <w:szCs w:val="28"/>
        </w:rPr>
        <w:t>анения и передачи данных, сравнивать их количественные характеристики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 и вывода)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соотносить характеристики компьютера с задачами, решаемыми с его помощью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ориентироваться в иерархической структуре файловой системы (записывать полное имя файла (папки, каталога), путь к  файлу (папке, каталогу) по имеющемуся описанию файловой структуры некоторого информационного носителя)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работать с файловой системой персонального компьютера и облачными храни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>соблюдать требования безопасной эксплуатации технических средств информационно-коммуникационных технологий; иметь представление о влиянии использования средств ИКТ на здоровье пользователя, уметь применять методы профилактики заболеваний, связанных с использованием цифровых устройств;</w:t>
      </w:r>
    </w:p>
    <w:p w:rsidR="0088421E" w:rsidRPr="005B4168" w:rsidRDefault="0088421E" w:rsidP="0088421E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5B4168">
        <w:rPr>
          <w:rFonts w:ascii="Times New Roman" w:hAnsi="Times New Roman" w:cs="Times New Roman"/>
          <w:sz w:val="28"/>
          <w:szCs w:val="28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5B416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5B4168">
        <w:rPr>
          <w:rFonts w:ascii="Times New Roman" w:hAnsi="Times New Roman" w:cs="Times New Roman"/>
          <w:sz w:val="28"/>
          <w:szCs w:val="28"/>
        </w:rPr>
        <w:t xml:space="preserve"> презентаций, демонстрируя свободное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; формировать личное информационное пространство.</w:t>
      </w:r>
    </w:p>
    <w:p w:rsidR="0088421E" w:rsidRDefault="0088421E" w:rsidP="005941A0">
      <w:pPr>
        <w:pStyle w:val="a4"/>
        <w:spacing w:before="240" w:after="120"/>
        <w:ind w:left="0" w:right="113"/>
        <w:rPr>
          <w:rFonts w:ascii="Times New Roman" w:hAnsi="Times New Roman" w:cs="Times New Roman"/>
          <w:b/>
          <w:sz w:val="28"/>
          <w:szCs w:val="28"/>
        </w:rPr>
      </w:pPr>
      <w:r w:rsidRPr="005941A0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B4168" w:rsidRPr="00CE6614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lastRenderedPageBreak/>
        <w:t>выделять основные этапы в истории развития компьютеров, основные тенденции развития информационных технологий, в том числе глобальных сетей;</w:t>
      </w:r>
    </w:p>
    <w:p w:rsidR="005B4168" w:rsidRPr="00CE6614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E6614">
        <w:rPr>
          <w:rFonts w:ascii="Times New Roman" w:hAnsi="Times New Roman" w:cs="Times New Roman"/>
          <w:sz w:val="28"/>
          <w:szCs w:val="28"/>
        </w:rPr>
        <w:t>использовать различные средства защиты от вредоносного программного обеспечения, обеспечивать личную безопасность при использовании ресурсов сети Интернет, в том числе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:rsidR="005B4168" w:rsidRPr="00CE6614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искать информацию в сети Интернет (в том числе по ключевым словам и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5B4168" w:rsidRPr="00CE6614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 xml:space="preserve">понимать структуру адресов </w:t>
      </w:r>
      <w:proofErr w:type="spellStart"/>
      <w:r w:rsidRPr="00CE6614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Pr="00CE6614">
        <w:rPr>
          <w:rFonts w:ascii="Times New Roman" w:hAnsi="Times New Roman" w:cs="Times New Roman"/>
          <w:sz w:val="28"/>
          <w:szCs w:val="28"/>
        </w:rPr>
        <w:t>;</w:t>
      </w:r>
    </w:p>
    <w:p w:rsidR="005B4168" w:rsidRPr="00CE6614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 xml:space="preserve">использовать современные сервисы </w:t>
      </w:r>
      <w:proofErr w:type="spellStart"/>
      <w:proofErr w:type="gramStart"/>
      <w:r w:rsidRPr="00CE6614">
        <w:rPr>
          <w:rFonts w:ascii="Times New Roman" w:hAnsi="Times New Roman" w:cs="Times New Roman"/>
          <w:sz w:val="28"/>
          <w:szCs w:val="28"/>
        </w:rPr>
        <w:t>интернет-коммуникаций</w:t>
      </w:r>
      <w:proofErr w:type="spellEnd"/>
      <w:proofErr w:type="gramEnd"/>
      <w:r w:rsidRPr="00CE6614">
        <w:rPr>
          <w:rFonts w:ascii="Times New Roman" w:hAnsi="Times New Roman" w:cs="Times New Roman"/>
          <w:sz w:val="28"/>
          <w:szCs w:val="28"/>
        </w:rPr>
        <w:t>, цифровые сервисы государственных услуг, цифровые образовательные сервисы;</w:t>
      </w:r>
    </w:p>
    <w:p w:rsidR="005941A0" w:rsidRPr="00CE6614" w:rsidRDefault="005941A0" w:rsidP="005941A0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демонстрировать свободное владение понятиями «модель», «моделирование»: раскрывать их смысл; определять виды моделей; оценивать адекватность модели моделируемому объекту и целям моделирования; использовать моделирование для решения учебных и практических задач;</w:t>
      </w:r>
    </w:p>
    <w:p w:rsidR="005941A0" w:rsidRPr="00CE6614" w:rsidRDefault="005B4168" w:rsidP="005B4168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троить несложные математические модели и использовать их для решения задач с помощью математического (компьютерного) моделирования; понимать сущность этапов компьютерного моделирования (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);</w:t>
      </w:r>
    </w:p>
    <w:p w:rsidR="00CE6614" w:rsidRPr="00CE6614" w:rsidRDefault="00CE6614" w:rsidP="00CE6614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E6614">
        <w:rPr>
          <w:rFonts w:ascii="Times New Roman" w:hAnsi="Times New Roman" w:cs="Times New Roman"/>
          <w:sz w:val="28"/>
          <w:szCs w:val="28"/>
        </w:rPr>
        <w:t>демонстрировать свободное владение терминологией, связанной с графами (вершина, ребро, путь, длина ребра и пути) и  деревьями (корень, лист, высота дерева);</w:t>
      </w:r>
      <w:proofErr w:type="gramEnd"/>
    </w:p>
    <w:p w:rsidR="00CE6614" w:rsidRPr="00CE6614" w:rsidRDefault="00CE6614" w:rsidP="00CE6614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использовать графы и деревья для моделирования систем сетевой и иерархической структуры; находить кратчайший путь в заданном графе; вычислять количество путей между двумя вершинами в направленном ациклическом графе; выполнять перебор вариантов с помощью дерева;</w:t>
      </w:r>
    </w:p>
    <w:p w:rsidR="00CE6614" w:rsidRPr="00CE6614" w:rsidRDefault="00CE6614" w:rsidP="00CE6614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оздавать однотабличную базу данных, составлять запросы к базе данных с помощью визуального редактора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 xml:space="preserve">пояснять различия между позиционными и непозиционными системами счисления; 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lastRenderedPageBreak/>
        <w:t>записывать, сравнивать и производить арифметические операции над целыми числами в позиционных системах счисления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вободно оперировать понятиями «высказывание», «логическая операция», «логическое выражение»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 xml:space="preserve">записывать логические выражения с использованием дизъюнкции, конъюнкции, отрицания, импликации и </w:t>
      </w:r>
      <w:proofErr w:type="spellStart"/>
      <w:r w:rsidRPr="00CE6614">
        <w:rPr>
          <w:rFonts w:ascii="Times New Roman" w:hAnsi="Times New Roman" w:cs="Times New Roman"/>
          <w:sz w:val="28"/>
          <w:szCs w:val="28"/>
        </w:rPr>
        <w:t>эквиваленции</w:t>
      </w:r>
      <w:proofErr w:type="spellEnd"/>
      <w:r w:rsidRPr="00CE6614">
        <w:rPr>
          <w:rFonts w:ascii="Times New Roman" w:hAnsi="Times New Roman" w:cs="Times New Roman"/>
          <w:sz w:val="28"/>
          <w:szCs w:val="28"/>
        </w:rPr>
        <w:t>, определять истинность логических выражений при известных значениях истинности входящих в него переменных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троить таблицы истинности для логических выражений, строить логические выражения по таблицам истинности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упрощать логические выражения, используя законы алгебры логики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приводить примеры логических элементов компьютера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уметь выбирать подходящий алгоритм для решения задачи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88421E" w:rsidRPr="00CE6614" w:rsidRDefault="0088421E" w:rsidP="0088421E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оздавать и применять в электронных таблицах формулы для расчётов с использованием встроенных арифметических функций (суммирование, вычисление среднего арифметического, поиск максимального и минимального значений), абсолютной, относительной и смешанной адресации.</w:t>
      </w:r>
    </w:p>
    <w:p w:rsidR="005B4168" w:rsidRPr="00CE6614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5B4168" w:rsidRPr="00CE6614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использовать для обработки данных в электронных таблицах встроенные функции (суммирование и подсчёт значений, отвечающих заданному условию);</w:t>
      </w:r>
    </w:p>
    <w:p w:rsidR="005B4168" w:rsidRPr="00CE6614" w:rsidRDefault="005B4168" w:rsidP="00CE6614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использовать численные методы в электронных таблицах для решения задач из разных предметных областей: численного моделирования, решения уравнений и поиска оптимальных решений;</w:t>
      </w:r>
    </w:p>
    <w:p w:rsidR="0088421E" w:rsidRDefault="0088421E" w:rsidP="005941A0">
      <w:pPr>
        <w:pStyle w:val="a4"/>
        <w:spacing w:before="240" w:after="120"/>
        <w:ind w:left="0" w:right="113"/>
        <w:rPr>
          <w:rFonts w:ascii="Times New Roman" w:hAnsi="Times New Roman" w:cs="Times New Roman"/>
          <w:b/>
          <w:sz w:val="28"/>
          <w:szCs w:val="28"/>
        </w:rPr>
      </w:pPr>
      <w:r w:rsidRPr="005941A0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B4168" w:rsidRPr="0088421E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5B4168" w:rsidRPr="0088421E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описывать алгоритм решения задачи различными способами, в том числе в виде блок-схемы;</w:t>
      </w:r>
    </w:p>
    <w:p w:rsidR="005B4168" w:rsidRPr="005B4168" w:rsidRDefault="005B4168" w:rsidP="005B4168">
      <w:pPr>
        <w:pStyle w:val="a4"/>
        <w:numPr>
          <w:ilvl w:val="0"/>
          <w:numId w:val="20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переменная, тип данных, операция присваивания, арифметические и логические операции, включая </w:t>
      </w:r>
      <w:r w:rsidRPr="0088421E">
        <w:rPr>
          <w:rFonts w:ascii="Times New Roman" w:hAnsi="Times New Roman" w:cs="Times New Roman"/>
          <w:sz w:val="28"/>
          <w:szCs w:val="28"/>
        </w:rPr>
        <w:lastRenderedPageBreak/>
        <w:t>операции целочисленного деления и остатка от деления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использовать константы и переменные различных типов (числовых  — целых и вещественных; логических; символьных), а также содержащие их выражения; использовать оператор присваивания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записывать логические выражения на изучаемом языке программирования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анализировать предложенные алгоритмы, в том числе определять, какие результаты возможны при заданном множестве исходных значений; определять возможные входные данные, приводящие к определённому результату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здавать и отлаживать программы на современном языке программирования общего назначения (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, С++,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>, C#), реализующие алгоритмы обработки числовых данных с  использованием ветвлений (нахождение минимума и максимума из двух, трёх и четырёх чисел; решение квадратного уравнения, имеющего вещественные корни)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88421E">
        <w:rPr>
          <w:rFonts w:ascii="Times New Roman" w:hAnsi="Times New Roman" w:cs="Times New Roman"/>
          <w:sz w:val="28"/>
          <w:szCs w:val="28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числовых данных с использованием циклов с переменной, циклов с  условиями (алгоритмы нахождения наибольшего общего делителя двух натуральных чисел; проверки натурального числа на простоту; разложения натурального числа на простые сомножители; выделения цифр из натурального числа);</w:t>
      </w:r>
      <w:proofErr w:type="gramEnd"/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потока данных (вычисление количества, суммы, среднего арифметического, минимального и максимального значений элементов числовой последовательности, удовлетворяющих заданному условию);</w:t>
      </w:r>
    </w:p>
    <w:p w:rsidR="005B4168" w:rsidRPr="0088421E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здавать и отлаживать программы на современном языке программирования общего назначения из приведённого выше списка, реализующие алгоритмы обработки символьных данных (посимвольная обработка строк, подсчёт частоты появления символа в строке; использование встроенных функций для обработки строк);</w:t>
      </w:r>
    </w:p>
    <w:p w:rsidR="005B4168" w:rsidRPr="005B4168" w:rsidRDefault="005B4168" w:rsidP="005B4168">
      <w:pPr>
        <w:pStyle w:val="a4"/>
        <w:numPr>
          <w:ilvl w:val="0"/>
          <w:numId w:val="21"/>
        </w:numPr>
        <w:ind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88421E">
        <w:rPr>
          <w:rFonts w:ascii="Times New Roman" w:hAnsi="Times New Roman" w:cs="Times New Roman"/>
          <w:sz w:val="28"/>
          <w:szCs w:val="28"/>
        </w:rPr>
        <w:t>создавать и отлаживать программы, реализующие типовые алгоритмы обработки одномерных числовых массивов, на одном из языков программирования из приведённого выше списка: заполнение числового массива случайными числами, в соответствии с формулой или путём ввода чисел; линейный поиск заданного значения в массиве; подсчёт элементов массива, удовлетворяющих заданному условию; нахождение суммы, минимального и максимального значений элементов массива;</w:t>
      </w:r>
      <w:proofErr w:type="gramEnd"/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разбивать задачи на подзадачи; создавать и отлаживать программы на </w:t>
      </w:r>
      <w:r w:rsidRPr="0088421E">
        <w:rPr>
          <w:rFonts w:ascii="Times New Roman" w:hAnsi="Times New Roman" w:cs="Times New Roman"/>
          <w:sz w:val="28"/>
          <w:szCs w:val="28"/>
        </w:rPr>
        <w:lastRenderedPageBreak/>
        <w:t>современном языке программирования общего назначения (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, С++,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>, C#), реализующие алгоритмы обработки числовых данных с использованием подпрограмм (процедур, функций);</w:t>
      </w:r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несложные рекурсивные алгоритмы;</w:t>
      </w:r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алгоритмы сортировки массивов, двоичного поиска в упорядоченном массиве;</w:t>
      </w:r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основные алгоритмы обработки двумерных массивов (матриц): заполнение двумерного массива случайными числами и с использованием формул; вычисление суммы элементов, максимального и минимального значений элементов строки, столбца, диапазона; поиск заданного значения;</w:t>
      </w:r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ставлять и отлаживать программы на современном языке программирования общего назначения из приведённого выше списка, реализующие простые приёмы динамического программирования;</w:t>
      </w:r>
    </w:p>
    <w:p w:rsidR="005B4168" w:rsidRPr="005B4168" w:rsidRDefault="005B4168" w:rsidP="005B4168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88421E" w:rsidRPr="0088421E" w:rsidRDefault="0088421E" w:rsidP="0088421E">
      <w:pPr>
        <w:pStyle w:val="a4"/>
        <w:numPr>
          <w:ilvl w:val="0"/>
          <w:numId w:val="22"/>
        </w:numPr>
        <w:ind w:right="113"/>
        <w:rPr>
          <w:rFonts w:ascii="Times New Roman" w:hAnsi="Times New Roman" w:cs="Times New Roman"/>
          <w:sz w:val="28"/>
          <w:szCs w:val="28"/>
        </w:rPr>
      </w:pPr>
      <w:r w:rsidRPr="0088421E">
        <w:rPr>
          <w:rFonts w:ascii="Times New Roman" w:hAnsi="Times New Roman" w:cs="Times New Roman"/>
          <w:sz w:val="28"/>
          <w:szCs w:val="28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1E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88421E">
        <w:rPr>
          <w:rFonts w:ascii="Times New Roman" w:hAnsi="Times New Roman" w:cs="Times New Roman"/>
          <w:sz w:val="28"/>
          <w:szCs w:val="28"/>
        </w:rPr>
        <w:t>).</w:t>
      </w:r>
    </w:p>
    <w:p w:rsidR="00877938" w:rsidRPr="00C709E0" w:rsidRDefault="00877938" w:rsidP="005941A0">
      <w:pPr>
        <w:pStyle w:val="a4"/>
        <w:spacing w:before="240" w:after="240"/>
        <w:ind w:left="0" w:right="113"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C709E0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eastAsia="ru-RU" w:bidi="ru-RU"/>
        </w:rPr>
        <w:t>СОДЕРЖАНИЕ КУРСА (1</w:t>
      </w:r>
      <w:r w:rsidRPr="00C709E0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bidi="ru-RU"/>
        </w:rPr>
        <w:t xml:space="preserve">70 </w:t>
      </w:r>
      <w:r w:rsidRPr="00C709E0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eastAsia="ru-RU" w:bidi="ru-RU"/>
        </w:rPr>
        <w:t>ч</w:t>
      </w:r>
      <w:r w:rsidR="0045760B" w:rsidRPr="00C709E0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bidi="ru-RU"/>
        </w:rPr>
        <w:t>асов</w:t>
      </w:r>
      <w:r w:rsidRPr="00C709E0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eastAsia="ru-RU" w:bidi="ru-RU"/>
        </w:rPr>
        <w:t>)</w:t>
      </w:r>
    </w:p>
    <w:p w:rsidR="00877938" w:rsidRPr="007A11D7" w:rsidRDefault="00A721C7" w:rsidP="007A11D7">
      <w:pPr>
        <w:pStyle w:val="a6"/>
        <w:keepNext/>
        <w:keepLines/>
        <w:spacing w:before="0" w:after="120"/>
        <w:ind w:left="720" w:firstLine="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Введение в предмет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мет информатики. Роль информации в жизни людей. Содержание курса информатики основной школы.</w:t>
      </w:r>
    </w:p>
    <w:p w:rsidR="00877938" w:rsidRPr="007A11D7" w:rsidRDefault="00A721C7" w:rsidP="007A11D7">
      <w:pPr>
        <w:pStyle w:val="a6"/>
        <w:keepNext/>
        <w:keepLines/>
        <w:spacing w:before="0" w:after="120"/>
        <w:ind w:left="720" w:firstLine="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Человек и информация</w:t>
      </w:r>
    </w:p>
    <w:p w:rsidR="00877938" w:rsidRPr="00983D4C" w:rsidRDefault="00877938" w:rsidP="0042382C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и ее виды. Восприятие информации человеком. Информационные процессы.</w:t>
      </w:r>
    </w:p>
    <w:p w:rsidR="00877938" w:rsidRPr="00983D4C" w:rsidRDefault="00877938" w:rsidP="0042382C">
      <w:pPr>
        <w:widowControl w:val="0"/>
        <w:spacing w:after="120" w:line="240" w:lineRule="auto"/>
        <w:ind w:lef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рение информации. Единицы измерения информации</w:t>
      </w:r>
    </w:p>
    <w:p w:rsidR="00877938" w:rsidRPr="007A11D7" w:rsidRDefault="00877938" w:rsidP="007A11D7">
      <w:pPr>
        <w:pStyle w:val="a6"/>
        <w:keepNext/>
        <w:keepLines/>
        <w:tabs>
          <w:tab w:val="left" w:pos="826"/>
        </w:tabs>
        <w:spacing w:before="0" w:after="120"/>
        <w:ind w:left="720" w:firstLine="0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Компьютер: устро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йство и программное обеспечение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ые сведения об архитектуре компьютера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877938" w:rsidRPr="00983D4C" w:rsidRDefault="00877938" w:rsidP="007B19E8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иды программного обеспечения (</w:t>
      </w:r>
      <w:proofErr w:type="gram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Системное ПО. Операционные системы. Основные функции ОС. Файловая структура внешней памяти. </w:t>
      </w:r>
      <w:proofErr w:type="spell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но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ориентированный</w:t>
      </w:r>
      <w:proofErr w:type="spell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ьзовательский интерфейс.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877938" w:rsidRPr="007A11D7" w:rsidRDefault="00877938" w:rsidP="007A11D7">
      <w:pPr>
        <w:pStyle w:val="a6"/>
        <w:tabs>
          <w:tab w:val="left" w:pos="716"/>
        </w:tabs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Т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екстовая информация и компьютер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ерссылок.</w:t>
      </w:r>
      <w:proofErr w:type="gramEnd"/>
    </w:p>
    <w:p w:rsidR="007B19E8" w:rsidRPr="007A11D7" w:rsidRDefault="00877938" w:rsidP="007A11D7">
      <w:pPr>
        <w:pStyle w:val="a6"/>
        <w:spacing w:before="0" w:after="120"/>
        <w:ind w:left="720" w:firstLine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Графическа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я информация и компьютер</w:t>
      </w:r>
    </w:p>
    <w:p w:rsidR="00877938" w:rsidRPr="00983D4C" w:rsidRDefault="00877938" w:rsidP="007B1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пьютерная графика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ласти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именения, технические средства. Принципы</w:t>
      </w:r>
      <w:r w:rsidR="007B19E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дирования изображения; понятие о дискретизации изображения. Растровая и векторная графика. Графические редакторы и методы работы с ними.</w:t>
      </w:r>
    </w:p>
    <w:p w:rsidR="00877938" w:rsidRPr="00983D4C" w:rsidRDefault="00877938" w:rsidP="007B19E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877938" w:rsidRPr="00983D4C" w:rsidRDefault="00877938" w:rsidP="007A11D7">
      <w:pPr>
        <w:widowControl w:val="0"/>
        <w:spacing w:after="120" w:line="240" w:lineRule="auto"/>
        <w:ind w:left="23" w:right="23" w:firstLine="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877938" w:rsidRPr="007A11D7" w:rsidRDefault="00877938" w:rsidP="007A11D7">
      <w:pPr>
        <w:pStyle w:val="a6"/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Мультим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едиа и компьютерные презентации</w:t>
      </w:r>
    </w:p>
    <w:p w:rsidR="007B19E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="007B19E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воение</w:t>
      </w:r>
      <w:r w:rsidR="007B19E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работы программным пакетом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я</w:t>
      </w:r>
      <w:r w:rsidR="007B19E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зентаций; создание презентации, содержащей графические изображения, анимацию, звук, текст, демонстрация презентации с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спользованием </w:t>
      </w:r>
      <w:proofErr w:type="spell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льтимедийного</w:t>
      </w:r>
      <w:proofErr w:type="spell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ктора.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зование записанного изображения и звука в презентации.</w:t>
      </w:r>
    </w:p>
    <w:p w:rsidR="007B19E8" w:rsidRPr="007A11D7" w:rsidRDefault="00877938" w:rsidP="007A11D7">
      <w:pPr>
        <w:pStyle w:val="a6"/>
        <w:tabs>
          <w:tab w:val="left" w:pos="716"/>
        </w:tabs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Передача 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информации в компьютерных сетях</w:t>
      </w:r>
    </w:p>
    <w:p w:rsidR="00877938" w:rsidRPr="00983D4C" w:rsidRDefault="007B19E8" w:rsidP="007B19E8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87793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пьютерные сети:</w:t>
      </w:r>
      <w:r w:rsidR="0087793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иды,</w:t>
      </w:r>
      <w:r w:rsidR="0087793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трукт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ра, принципы функционирования, </w:t>
      </w:r>
      <w:r w:rsidR="0087793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хнические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793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ройства. Скорость передачи данных.</w:t>
      </w:r>
    </w:p>
    <w:p w:rsidR="00877938" w:rsidRPr="00983D4C" w:rsidRDefault="00877938" w:rsidP="007B19E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proofErr w:type="gram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— «Всемирная паутина».</w:t>
      </w:r>
      <w:proofErr w:type="gram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исковые системы Интернета. Архивирование и разархивирование файлов.</w:t>
      </w:r>
    </w:p>
    <w:p w:rsidR="00877938" w:rsidRPr="00983D4C" w:rsidRDefault="00877938" w:rsidP="007B19E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поисковыми программами; работа с архиваторами.</w:t>
      </w:r>
    </w:p>
    <w:p w:rsidR="00877938" w:rsidRPr="00983D4C" w:rsidRDefault="00877938" w:rsidP="007B19E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</w:t>
      </w:r>
    </w:p>
    <w:p w:rsidR="00877938" w:rsidRPr="00983D4C" w:rsidRDefault="00877938" w:rsidP="0042382C">
      <w:pPr>
        <w:widowControl w:val="0"/>
        <w:spacing w:after="120" w:line="240" w:lineRule="auto"/>
        <w:ind w:lef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здание простой </w:t>
      </w:r>
      <w:proofErr w:type="spell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б-страницы</w:t>
      </w:r>
      <w:proofErr w:type="spell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помощью текстового процессора.</w:t>
      </w:r>
    </w:p>
    <w:p w:rsidR="007B19E8" w:rsidRPr="007A11D7" w:rsidRDefault="00A721C7" w:rsidP="007A11D7">
      <w:pPr>
        <w:pStyle w:val="a6"/>
        <w:tabs>
          <w:tab w:val="left" w:pos="699"/>
        </w:tabs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Информационное моделирование</w:t>
      </w:r>
    </w:p>
    <w:p w:rsidR="00950455" w:rsidRDefault="00950455" w:rsidP="007A11D7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504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5941A0" w:rsidRDefault="005941A0" w:rsidP="005941A0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Cambria" w:hAnsi="Times New Roman" w:cs="Times New Roman"/>
          <w:sz w:val="28"/>
          <w:szCs w:val="20"/>
          <w:lang w:eastAsia="en-US"/>
        </w:rPr>
      </w:pPr>
      <w:r w:rsidRPr="005941A0">
        <w:rPr>
          <w:rFonts w:ascii="Times New Roman" w:eastAsia="Cambria" w:hAnsi="Times New Roman" w:cs="Times New Roman"/>
          <w:sz w:val="28"/>
          <w:szCs w:val="20"/>
          <w:lang w:eastAsia="en-US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</w:t>
      </w:r>
      <w:r>
        <w:rPr>
          <w:rFonts w:ascii="Times New Roman" w:eastAsia="Cambria" w:hAnsi="Times New Roman" w:cs="Times New Roman"/>
          <w:sz w:val="28"/>
          <w:szCs w:val="20"/>
          <w:lang w:eastAsia="en-US"/>
        </w:rPr>
        <w:t>аправленном ациклическом графе.</w:t>
      </w:r>
    </w:p>
    <w:p w:rsidR="005941A0" w:rsidRPr="005941A0" w:rsidRDefault="005941A0" w:rsidP="005941A0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Cambria" w:hAnsi="Times New Roman" w:cs="Times New Roman"/>
          <w:sz w:val="28"/>
          <w:szCs w:val="20"/>
          <w:lang w:eastAsia="en-US"/>
        </w:rPr>
      </w:pPr>
      <w:r w:rsidRPr="005941A0">
        <w:rPr>
          <w:rFonts w:ascii="Times New Roman" w:eastAsia="Cambria" w:hAnsi="Times New Roman" w:cs="Times New Roman"/>
          <w:sz w:val="28"/>
          <w:szCs w:val="20"/>
          <w:lang w:eastAsia="en-US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F83DFB" w:rsidRPr="00950455" w:rsidRDefault="00950455" w:rsidP="00A721C7">
      <w:pPr>
        <w:spacing w:after="120"/>
        <w:ind w:right="2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50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504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 с демонстрационными примерами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ютерных информационных моделей.</w:t>
      </w:r>
    </w:p>
    <w:p w:rsidR="00877938" w:rsidRPr="007A11D7" w:rsidRDefault="00877938" w:rsidP="007A11D7">
      <w:pPr>
        <w:pStyle w:val="a6"/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Хранение и обра</w:t>
      </w:r>
      <w:r w:rsidR="00A721C7" w:rsidRPr="007A11D7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ботка информации в базах данных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721C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нятие базы данных (БД), информационной системы. Основные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нятия БД: запись, поле, типы полей, ключ. Системы управления БД и принципы работы с ними. Просмотр и редактирование БД.</w:t>
      </w:r>
    </w:p>
    <w:p w:rsidR="00A721C7" w:rsidRPr="007960C6" w:rsidRDefault="00877938" w:rsidP="00A721C7">
      <w:pPr>
        <w:pStyle w:val="a4"/>
        <w:ind w:left="0" w:right="113" w:firstLine="708"/>
        <w:rPr>
          <w:rFonts w:ascii="Times New Roman" w:hAnsi="Times New Roman" w:cs="Times New Roman"/>
          <w:sz w:val="28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ектирование и создание однотабличной БД.</w:t>
      </w:r>
      <w:r w:rsidR="00A721C7" w:rsidRPr="00A721C7">
        <w:rPr>
          <w:rFonts w:ascii="Times New Roman" w:hAnsi="Times New Roman" w:cs="Times New Roman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и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lastRenderedPageBreak/>
        <w:t>высказывания.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и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значения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 xml:space="preserve">высказываний. Элементарные и составные высказывания. </w:t>
      </w:r>
      <w:proofErr w:type="gramStart"/>
      <w:r w:rsidR="00A721C7" w:rsidRPr="007960C6">
        <w:rPr>
          <w:rFonts w:ascii="Times New Roman" w:hAnsi="Times New Roman" w:cs="Times New Roman"/>
          <w:sz w:val="28"/>
        </w:rPr>
        <w:t>Логически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операции: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«и»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(конъюнкция,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о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умножение),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«или»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(дизъюнкция,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о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сложение),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«не»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(логическо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отри</w:t>
      </w:r>
      <w:r w:rsidR="00A721C7" w:rsidRPr="007960C6">
        <w:rPr>
          <w:rFonts w:ascii="Times New Roman" w:hAnsi="Times New Roman" w:cs="Times New Roman"/>
          <w:spacing w:val="-1"/>
          <w:sz w:val="28"/>
        </w:rPr>
        <w:t>цание).</w:t>
      </w:r>
      <w:proofErr w:type="gramEnd"/>
      <w:r w:rsidR="00A721C7" w:rsidRPr="007960C6">
        <w:rPr>
          <w:rFonts w:ascii="Times New Roman" w:hAnsi="Times New Roman" w:cs="Times New Roman"/>
          <w:spacing w:val="-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Построение</w:t>
      </w:r>
      <w:r w:rsidR="00A721C7" w:rsidRPr="007960C6">
        <w:rPr>
          <w:rFonts w:ascii="Times New Roman" w:hAnsi="Times New Roman" w:cs="Times New Roman"/>
          <w:spacing w:val="27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таблиц</w:t>
      </w:r>
      <w:r w:rsidR="00A721C7" w:rsidRPr="007960C6">
        <w:rPr>
          <w:rFonts w:ascii="Times New Roman" w:hAnsi="Times New Roman" w:cs="Times New Roman"/>
          <w:spacing w:val="28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истинности</w:t>
      </w:r>
      <w:r w:rsidR="00A721C7" w:rsidRPr="007960C6">
        <w:rPr>
          <w:rFonts w:ascii="Times New Roman" w:hAnsi="Times New Roman" w:cs="Times New Roman"/>
          <w:spacing w:val="27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их</w:t>
      </w:r>
      <w:r w:rsidR="00A721C7" w:rsidRPr="007960C6">
        <w:rPr>
          <w:rFonts w:ascii="Times New Roman" w:hAnsi="Times New Roman" w:cs="Times New Roman"/>
          <w:spacing w:val="28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выражений.</w:t>
      </w:r>
      <w:r w:rsidR="00A721C7">
        <w:rPr>
          <w:rFonts w:ascii="Times New Roman" w:hAnsi="Times New Roman" w:cs="Times New Roman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Логические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элементы.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Знакомство</w:t>
      </w:r>
      <w:r w:rsidR="00A721C7"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с  логическими  основами</w:t>
      </w:r>
      <w:r w:rsidR="00A721C7" w:rsidRPr="007960C6">
        <w:rPr>
          <w:rFonts w:ascii="Times New Roman" w:hAnsi="Times New Roman" w:cs="Times New Roman"/>
          <w:spacing w:val="46"/>
          <w:sz w:val="28"/>
        </w:rPr>
        <w:t xml:space="preserve"> </w:t>
      </w:r>
      <w:r w:rsidR="00A721C7" w:rsidRPr="007960C6">
        <w:rPr>
          <w:rFonts w:ascii="Times New Roman" w:hAnsi="Times New Roman" w:cs="Times New Roman"/>
          <w:sz w:val="28"/>
        </w:rPr>
        <w:t>компьютера.</w:t>
      </w:r>
    </w:p>
    <w:p w:rsidR="00877938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877938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  <w:proofErr w:type="gram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комство с одной из доступных </w:t>
      </w:r>
      <w:proofErr w:type="spellStart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еоинформационных</w:t>
      </w:r>
      <w:proofErr w:type="spellEnd"/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стем (например, картой города в Интернете).</w:t>
      </w:r>
    </w:p>
    <w:p w:rsidR="00877938" w:rsidRPr="007A11D7" w:rsidRDefault="00877938" w:rsidP="007A11D7">
      <w:pPr>
        <w:pStyle w:val="a6"/>
        <w:spacing w:before="0" w:after="120"/>
        <w:ind w:left="720" w:firstLine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Таб</w:t>
      </w:r>
      <w:r w:rsidR="00A721C7"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личные вычисления на компьютере</w:t>
      </w:r>
    </w:p>
    <w:p w:rsidR="00A721C7" w:rsidRPr="007960C6" w:rsidRDefault="00A721C7" w:rsidP="00A721C7">
      <w:pPr>
        <w:pStyle w:val="a4"/>
        <w:ind w:left="0" w:right="113" w:firstLine="708"/>
        <w:rPr>
          <w:rFonts w:ascii="Times New Roman" w:hAnsi="Times New Roman" w:cs="Times New Roman"/>
          <w:sz w:val="28"/>
        </w:rPr>
      </w:pPr>
      <w:r w:rsidRPr="007960C6">
        <w:rPr>
          <w:rFonts w:ascii="Times New Roman" w:hAnsi="Times New Roman" w:cs="Times New Roman"/>
          <w:sz w:val="28"/>
        </w:rPr>
        <w:t>Непозиционные и позиционные системы счисления. Алфавит.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Основание.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Развёрнутая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форма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записи</w:t>
      </w:r>
      <w:r w:rsidRPr="007960C6">
        <w:rPr>
          <w:rFonts w:ascii="Times New Roman" w:hAnsi="Times New Roman" w:cs="Times New Roman"/>
          <w:spacing w:val="46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числа.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Перевод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-46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есятичную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у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чисел,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записанных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ругих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ах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</w:p>
    <w:p w:rsidR="00A721C7" w:rsidRPr="007960C6" w:rsidRDefault="00A721C7" w:rsidP="00A721C7">
      <w:pPr>
        <w:pStyle w:val="a4"/>
        <w:spacing w:line="234" w:lineRule="exact"/>
        <w:ind w:left="0" w:right="0" w:firstLine="708"/>
        <w:rPr>
          <w:rFonts w:ascii="Times New Roman" w:hAnsi="Times New Roman" w:cs="Times New Roman"/>
          <w:sz w:val="28"/>
        </w:rPr>
      </w:pPr>
      <w:r w:rsidRPr="007960C6">
        <w:rPr>
          <w:rFonts w:ascii="Times New Roman" w:hAnsi="Times New Roman" w:cs="Times New Roman"/>
          <w:sz w:val="28"/>
        </w:rPr>
        <w:t>Римская</w:t>
      </w:r>
      <w:r w:rsidRPr="007960C6">
        <w:rPr>
          <w:rFonts w:ascii="Times New Roman" w:hAnsi="Times New Roman" w:cs="Times New Roman"/>
          <w:spacing w:val="6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 xml:space="preserve">система </w:t>
      </w:r>
      <w:r w:rsidRPr="007960C6">
        <w:rPr>
          <w:rFonts w:ascii="Times New Roman" w:hAnsi="Times New Roman" w:cs="Times New Roman"/>
          <w:spacing w:val="4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</w:p>
    <w:p w:rsidR="00A721C7" w:rsidRPr="007960C6" w:rsidRDefault="00A721C7" w:rsidP="00A721C7">
      <w:pPr>
        <w:pStyle w:val="a4"/>
        <w:spacing w:before="5" w:line="244" w:lineRule="auto"/>
        <w:ind w:left="0" w:firstLine="708"/>
        <w:rPr>
          <w:rFonts w:ascii="Times New Roman" w:hAnsi="Times New Roman" w:cs="Times New Roman"/>
          <w:sz w:val="28"/>
        </w:rPr>
      </w:pPr>
      <w:r w:rsidRPr="007960C6">
        <w:rPr>
          <w:rFonts w:ascii="Times New Roman" w:hAnsi="Times New Roman" w:cs="Times New Roman"/>
          <w:sz w:val="28"/>
        </w:rPr>
        <w:t>Двоичная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а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Перевод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целых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чисел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пределах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от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0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о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1024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воичную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у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осьмеричная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а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Перевод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чисел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з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осьмеричной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ы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воичную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есятичную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ы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обратно.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Шестнадцатеричная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а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Перевод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чисел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з</w:t>
      </w:r>
      <w:r w:rsidRPr="007960C6">
        <w:rPr>
          <w:rFonts w:ascii="Times New Roman" w:hAnsi="Times New Roman" w:cs="Times New Roman"/>
          <w:spacing w:val="-46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шестнадцатеричной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ы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воичную,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осьмеричную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</w:t>
      </w:r>
      <w:r w:rsidRPr="007960C6">
        <w:rPr>
          <w:rFonts w:ascii="Times New Roman" w:hAnsi="Times New Roman" w:cs="Times New Roman"/>
          <w:spacing w:val="1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есятичную</w:t>
      </w:r>
      <w:r w:rsidRPr="007960C6">
        <w:rPr>
          <w:rFonts w:ascii="Times New Roman" w:hAnsi="Times New Roman" w:cs="Times New Roman"/>
          <w:spacing w:val="44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ы</w:t>
      </w:r>
      <w:r w:rsidRPr="007960C6">
        <w:rPr>
          <w:rFonts w:ascii="Times New Roman" w:hAnsi="Times New Roman" w:cs="Times New Roman"/>
          <w:spacing w:val="45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и</w:t>
      </w:r>
      <w:r w:rsidRPr="007960C6">
        <w:rPr>
          <w:rFonts w:ascii="Times New Roman" w:hAnsi="Times New Roman" w:cs="Times New Roman"/>
          <w:spacing w:val="44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обратно.</w:t>
      </w:r>
    </w:p>
    <w:p w:rsidR="00A721C7" w:rsidRPr="00A721C7" w:rsidRDefault="00A721C7" w:rsidP="00A721C7">
      <w:pPr>
        <w:pStyle w:val="a4"/>
        <w:ind w:left="0" w:right="0" w:firstLine="709"/>
        <w:rPr>
          <w:rFonts w:ascii="Times New Roman" w:hAnsi="Times New Roman" w:cs="Times New Roman"/>
          <w:sz w:val="28"/>
        </w:rPr>
      </w:pPr>
      <w:r w:rsidRPr="007960C6">
        <w:rPr>
          <w:rFonts w:ascii="Times New Roman" w:hAnsi="Times New Roman" w:cs="Times New Roman"/>
          <w:sz w:val="28"/>
        </w:rPr>
        <w:t>Арифметические</w:t>
      </w:r>
      <w:r w:rsidRPr="007960C6">
        <w:rPr>
          <w:rFonts w:ascii="Times New Roman" w:hAnsi="Times New Roman" w:cs="Times New Roman"/>
          <w:spacing w:val="29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операции</w:t>
      </w:r>
      <w:r w:rsidRPr="007960C6">
        <w:rPr>
          <w:rFonts w:ascii="Times New Roman" w:hAnsi="Times New Roman" w:cs="Times New Roman"/>
          <w:spacing w:val="30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в</w:t>
      </w:r>
      <w:r w:rsidRPr="007960C6">
        <w:rPr>
          <w:rFonts w:ascii="Times New Roman" w:hAnsi="Times New Roman" w:cs="Times New Roman"/>
          <w:spacing w:val="30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двоичной</w:t>
      </w:r>
      <w:r w:rsidRPr="007960C6">
        <w:rPr>
          <w:rFonts w:ascii="Times New Roman" w:hAnsi="Times New Roman" w:cs="Times New Roman"/>
          <w:spacing w:val="30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истеме</w:t>
      </w:r>
      <w:r w:rsidRPr="007960C6">
        <w:rPr>
          <w:rFonts w:ascii="Times New Roman" w:hAnsi="Times New Roman" w:cs="Times New Roman"/>
          <w:spacing w:val="30"/>
          <w:sz w:val="28"/>
        </w:rPr>
        <w:t xml:space="preserve"> </w:t>
      </w:r>
      <w:r w:rsidRPr="007960C6">
        <w:rPr>
          <w:rFonts w:ascii="Times New Roman" w:hAnsi="Times New Roman" w:cs="Times New Roman"/>
          <w:sz w:val="28"/>
        </w:rPr>
        <w:t>счисления.</w:t>
      </w:r>
    </w:p>
    <w:p w:rsidR="00877938" w:rsidRPr="00983D4C" w:rsidRDefault="00877938" w:rsidP="007B19E8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е чисел в памяти компьютера.</w:t>
      </w:r>
    </w:p>
    <w:p w:rsidR="00877938" w:rsidRPr="00983D4C" w:rsidRDefault="00877938" w:rsidP="007B19E8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</w:t>
      </w:r>
    </w:p>
    <w:p w:rsidR="00877938" w:rsidRPr="00983D4C" w:rsidRDefault="00877938" w:rsidP="007B19E8">
      <w:pPr>
        <w:widowControl w:val="0"/>
        <w:spacing w:after="0" w:line="240" w:lineRule="auto"/>
        <w:ind w:lef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роение графиков и диаграмм с помощью электронных таблиц.</w:t>
      </w:r>
    </w:p>
    <w:p w:rsidR="007B19E8" w:rsidRPr="00983D4C" w:rsidRDefault="00877938" w:rsidP="007B19E8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тематическое моделирование и решение задач с помощью электронных таблиц.</w:t>
      </w:r>
    </w:p>
    <w:p w:rsidR="00877938" w:rsidRPr="00983D4C" w:rsidRDefault="00877938" w:rsidP="007B19E8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графических средств.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исленный эксперимент с данной информационной моделью в среде электронной таблицы.</w:t>
      </w:r>
    </w:p>
    <w:p w:rsidR="00877938" w:rsidRPr="007A11D7" w:rsidRDefault="00A721C7" w:rsidP="007A11D7">
      <w:pPr>
        <w:pStyle w:val="a6"/>
        <w:tabs>
          <w:tab w:val="left" w:pos="712"/>
        </w:tabs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Управление и алгоритмы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бернетика. Кибернетическая модель управления. 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877938" w:rsidRPr="00983D4C" w:rsidRDefault="00877938" w:rsidP="007B19E8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877938" w:rsidRPr="00983D4C" w:rsidRDefault="00877938" w:rsidP="0042382C">
      <w:pPr>
        <w:widowControl w:val="0"/>
        <w:spacing w:after="12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</w:t>
      </w:r>
      <w:r w:rsidR="007B19E8"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горитмов со сложной структурой; использование вспомогательных алгоритмов (процедур, подпрограмм).</w:t>
      </w:r>
    </w:p>
    <w:p w:rsidR="00877938" w:rsidRPr="007A11D7" w:rsidRDefault="00A721C7" w:rsidP="007A11D7">
      <w:pPr>
        <w:pStyle w:val="a6"/>
        <w:tabs>
          <w:tab w:val="left" w:pos="806"/>
        </w:tabs>
        <w:spacing w:before="0" w:after="120"/>
        <w:ind w:left="72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Введение в программирование</w:t>
      </w:r>
    </w:p>
    <w:p w:rsidR="00877938" w:rsidRPr="00983D4C" w:rsidRDefault="00877938" w:rsidP="007B19E8">
      <w:pPr>
        <w:widowControl w:val="0"/>
        <w:spacing w:after="0" w:line="240" w:lineRule="auto"/>
        <w:ind w:left="102" w:right="119"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горитмы работы с величинами: константы, переменные, понятие типов данных, ввод и вывод данных.</w:t>
      </w:r>
    </w:p>
    <w:p w:rsidR="00877938" w:rsidRPr="00983D4C" w:rsidRDefault="00877938" w:rsidP="007B19E8">
      <w:pPr>
        <w:widowControl w:val="0"/>
        <w:spacing w:after="0" w:line="240" w:lineRule="auto"/>
        <w:ind w:left="102" w:right="119"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ых операторов: присваивания, ввода, вывода, ветвления, циклов. Структурный тип данных — массив. Способы описания и обработки массивов.</w:t>
      </w:r>
    </w:p>
    <w:p w:rsidR="00877938" w:rsidRPr="00983D4C" w:rsidRDefault="00877938" w:rsidP="007B19E8">
      <w:pPr>
        <w:widowControl w:val="0"/>
        <w:spacing w:after="0" w:line="240" w:lineRule="auto"/>
        <w:ind w:left="102" w:right="119"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950455" w:rsidRDefault="00877938" w:rsidP="00950455">
      <w:pPr>
        <w:widowControl w:val="0"/>
        <w:spacing w:after="120" w:line="240" w:lineRule="auto"/>
        <w:ind w:left="102" w:right="119"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актика на компьютере:</w:t>
      </w: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877938" w:rsidRPr="007A11D7" w:rsidRDefault="00877938" w:rsidP="007A11D7">
      <w:pPr>
        <w:pStyle w:val="a6"/>
        <w:spacing w:before="0" w:after="120"/>
        <w:ind w:left="720" w:right="119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r w:rsidRPr="007A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Информационные технологии и общество</w:t>
      </w:r>
    </w:p>
    <w:p w:rsidR="005941A0" w:rsidRDefault="00877938" w:rsidP="005941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7A11D7" w:rsidRDefault="007A11D7" w:rsidP="005941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941A0" w:rsidRDefault="005941A0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7B7A33" w:rsidRPr="007B7A33" w:rsidRDefault="007B7A33" w:rsidP="007B7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3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B7A33">
        <w:rPr>
          <w:rFonts w:ascii="Times New Roman" w:hAnsi="Times New Roman" w:cs="Times New Roman"/>
          <w:b/>
          <w:sz w:val="28"/>
          <w:szCs w:val="28"/>
        </w:rPr>
        <w:t>.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bCs/>
          <w:i w:val="0"/>
          <w:iCs/>
          <w:szCs w:val="28"/>
        </w:rPr>
        <w:t xml:space="preserve">Целевые приоритеты (уровень основного общего образования) - </w:t>
      </w:r>
      <w:r w:rsidRPr="007B7A33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7B7A33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B7A33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7B7A33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7B7A33" w:rsidRPr="007B7A33" w:rsidRDefault="007B7A33" w:rsidP="007B7A3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B7A33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7B7A33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7B7A33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7B7A33" w:rsidRDefault="007B7A33" w:rsidP="005941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42382C" w:rsidRPr="00983D4C" w:rsidRDefault="0042382C" w:rsidP="004238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83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7 класс (34 часа)</w:t>
      </w:r>
    </w:p>
    <w:tbl>
      <w:tblPr>
        <w:tblStyle w:val="a7"/>
        <w:tblW w:w="0" w:type="auto"/>
        <w:tblLayout w:type="fixed"/>
        <w:tblLook w:val="04A0"/>
      </w:tblPr>
      <w:tblGrid>
        <w:gridCol w:w="666"/>
        <w:gridCol w:w="9"/>
        <w:gridCol w:w="7513"/>
        <w:gridCol w:w="1276"/>
      </w:tblGrid>
      <w:tr w:rsidR="00B07599" w:rsidRPr="00983D4C" w:rsidTr="00C3297E">
        <w:trPr>
          <w:trHeight w:val="764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B07599" w:rsidRPr="00983D4C" w:rsidRDefault="00B07599" w:rsidP="00B07599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99" w:rsidRPr="00983D4C" w:rsidRDefault="00B07599" w:rsidP="00CA43D9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D4C" w:rsidRPr="00983D4C" w:rsidRDefault="00B07599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лич</w:t>
            </w:r>
            <w:proofErr w:type="spellEnd"/>
            <w:r w:rsidR="00983D4C"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  <w:p w:rsidR="00B07599" w:rsidRPr="00983D4C" w:rsidRDefault="00B07599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асов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983D4C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Ввд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42382C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еловек и информа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омпьютер: устройство и программное обеспе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A721C7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Текстовая информация и компью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9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Графическая информация и компью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A721C7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C3297E" w:rsidRPr="00983D4C" w:rsidTr="00C3297E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ультимедиа и компьютерные презен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Pr="00C3297E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329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C3297E" w:rsidRPr="00983D4C" w:rsidTr="00C3297E">
        <w:tc>
          <w:tcPr>
            <w:tcW w:w="8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97E" w:rsidRPr="00983D4C" w:rsidRDefault="00C3297E" w:rsidP="00C3297E">
            <w:pPr>
              <w:widowControl w:val="0"/>
              <w:spacing w:after="1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297E" w:rsidRDefault="00C3297E" w:rsidP="00C3297E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34 часа</w:t>
            </w:r>
          </w:p>
        </w:tc>
      </w:tr>
    </w:tbl>
    <w:p w:rsidR="00C3297E" w:rsidRDefault="00C3297E" w:rsidP="00B0759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B7A33" w:rsidRDefault="007B7A33" w:rsidP="00B0759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A43D9" w:rsidRPr="00CA43D9" w:rsidRDefault="00CA43D9" w:rsidP="00CA43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CA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8 класс (68 часов)</w:t>
      </w:r>
    </w:p>
    <w:tbl>
      <w:tblPr>
        <w:tblStyle w:val="a7"/>
        <w:tblW w:w="0" w:type="auto"/>
        <w:tblLook w:val="04A0"/>
      </w:tblPr>
      <w:tblGrid>
        <w:gridCol w:w="675"/>
        <w:gridCol w:w="7513"/>
        <w:gridCol w:w="1276"/>
      </w:tblGrid>
      <w:tr w:rsidR="00CA43D9" w:rsidTr="001170F9">
        <w:tc>
          <w:tcPr>
            <w:tcW w:w="675" w:type="dxa"/>
            <w:vAlign w:val="center"/>
          </w:tcPr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CA43D9" w:rsidRPr="00983D4C" w:rsidRDefault="00CA43D9" w:rsidP="00CA43D9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лич</w:t>
            </w:r>
            <w:proofErr w:type="spellEnd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асов</w:t>
            </w:r>
          </w:p>
        </w:tc>
      </w:tr>
      <w:tr w:rsidR="00CA43D9" w:rsidTr="00CA43D9">
        <w:tc>
          <w:tcPr>
            <w:tcW w:w="675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513" w:type="dxa"/>
          </w:tcPr>
          <w:p w:rsidR="00CA43D9" w:rsidRPr="00CA43D9" w:rsidRDefault="00924773" w:rsidP="00CA43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1276" w:type="dxa"/>
          </w:tcPr>
          <w:p w:rsidR="00CA43D9" w:rsidRDefault="00924773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CA43D9" w:rsidTr="00CA43D9">
        <w:tc>
          <w:tcPr>
            <w:tcW w:w="675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513" w:type="dxa"/>
          </w:tcPr>
          <w:p w:rsidR="00CA43D9" w:rsidRPr="00CA43D9" w:rsidRDefault="00924773" w:rsidP="00CA43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ередача информации в компьютерных сетях</w:t>
            </w:r>
          </w:p>
        </w:tc>
        <w:tc>
          <w:tcPr>
            <w:tcW w:w="1276" w:type="dxa"/>
          </w:tcPr>
          <w:p w:rsidR="00CA43D9" w:rsidRDefault="00924773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CA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CA43D9" w:rsidTr="00CA43D9">
        <w:tc>
          <w:tcPr>
            <w:tcW w:w="675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513" w:type="dxa"/>
          </w:tcPr>
          <w:p w:rsidR="00CA43D9" w:rsidRPr="00CA43D9" w:rsidRDefault="00924773" w:rsidP="00B07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Информационное моделирование</w:t>
            </w:r>
          </w:p>
        </w:tc>
        <w:tc>
          <w:tcPr>
            <w:tcW w:w="1276" w:type="dxa"/>
          </w:tcPr>
          <w:p w:rsidR="00CA43D9" w:rsidRDefault="00BB4A4D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CA43D9" w:rsidTr="00CA43D9">
        <w:tc>
          <w:tcPr>
            <w:tcW w:w="675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513" w:type="dxa"/>
          </w:tcPr>
          <w:p w:rsidR="00CA43D9" w:rsidRPr="00CA43D9" w:rsidRDefault="00924773" w:rsidP="00B07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Хранение и обработка информации в базах данных</w:t>
            </w:r>
          </w:p>
        </w:tc>
        <w:tc>
          <w:tcPr>
            <w:tcW w:w="1276" w:type="dxa"/>
          </w:tcPr>
          <w:p w:rsidR="00CA43D9" w:rsidRDefault="00CC3008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</w:tr>
      <w:tr w:rsidR="00CA43D9" w:rsidTr="00CA43D9">
        <w:tc>
          <w:tcPr>
            <w:tcW w:w="675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513" w:type="dxa"/>
          </w:tcPr>
          <w:p w:rsidR="00CA43D9" w:rsidRDefault="00924773" w:rsidP="00B07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Табличные вычисления на компьютере</w:t>
            </w:r>
          </w:p>
        </w:tc>
        <w:tc>
          <w:tcPr>
            <w:tcW w:w="1276" w:type="dxa"/>
          </w:tcPr>
          <w:p w:rsidR="00CA43D9" w:rsidRDefault="00924773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CC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924773" w:rsidTr="00CA43D9">
        <w:tc>
          <w:tcPr>
            <w:tcW w:w="675" w:type="dxa"/>
          </w:tcPr>
          <w:p w:rsidR="00924773" w:rsidRPr="00CA43D9" w:rsidRDefault="00924773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513" w:type="dxa"/>
          </w:tcPr>
          <w:p w:rsidR="00924773" w:rsidRPr="00CA43D9" w:rsidRDefault="00924773" w:rsidP="00B075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24773">
              <w:rPr>
                <w:rFonts w:ascii="Times New Roman" w:hAnsi="Times New Roman"/>
                <w:sz w:val="28"/>
                <w:szCs w:val="24"/>
              </w:rPr>
              <w:t>Обобщение</w:t>
            </w:r>
          </w:p>
        </w:tc>
        <w:tc>
          <w:tcPr>
            <w:tcW w:w="1276" w:type="dxa"/>
          </w:tcPr>
          <w:p w:rsidR="00924773" w:rsidRDefault="00924773" w:rsidP="00CA4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CA43D9" w:rsidTr="00496791">
        <w:tc>
          <w:tcPr>
            <w:tcW w:w="8188" w:type="dxa"/>
            <w:gridSpan w:val="2"/>
          </w:tcPr>
          <w:p w:rsidR="00CA43D9" w:rsidRPr="00CA43D9" w:rsidRDefault="00CA43D9" w:rsidP="00CA43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сего:</w:t>
            </w:r>
          </w:p>
        </w:tc>
        <w:tc>
          <w:tcPr>
            <w:tcW w:w="1276" w:type="dxa"/>
          </w:tcPr>
          <w:p w:rsidR="00CA43D9" w:rsidRPr="00CA43D9" w:rsidRDefault="00CA43D9" w:rsidP="00CA43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68 часов</w:t>
            </w:r>
          </w:p>
        </w:tc>
      </w:tr>
    </w:tbl>
    <w:p w:rsidR="00CA43D9" w:rsidRDefault="00CA43D9" w:rsidP="00B0759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A43D9" w:rsidRPr="00CA43D9" w:rsidRDefault="00CA43D9" w:rsidP="00CA43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9</w:t>
      </w:r>
      <w:r w:rsidRPr="00CA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класс (68 часов)</w:t>
      </w:r>
    </w:p>
    <w:tbl>
      <w:tblPr>
        <w:tblStyle w:val="a7"/>
        <w:tblW w:w="0" w:type="auto"/>
        <w:tblLook w:val="04A0"/>
      </w:tblPr>
      <w:tblGrid>
        <w:gridCol w:w="675"/>
        <w:gridCol w:w="7513"/>
        <w:gridCol w:w="1276"/>
      </w:tblGrid>
      <w:tr w:rsidR="00CA43D9" w:rsidTr="00F734E1">
        <w:tc>
          <w:tcPr>
            <w:tcW w:w="675" w:type="dxa"/>
            <w:vAlign w:val="center"/>
          </w:tcPr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лич</w:t>
            </w:r>
            <w:proofErr w:type="spellEnd"/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  <w:p w:rsidR="00CA43D9" w:rsidRPr="00983D4C" w:rsidRDefault="00CA43D9" w:rsidP="00F734E1">
            <w:pPr>
              <w:widowControl w:val="0"/>
              <w:spacing w:after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8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асов</w:t>
            </w:r>
          </w:p>
        </w:tc>
      </w:tr>
      <w:tr w:rsidR="00CA43D9" w:rsidTr="00F734E1">
        <w:tc>
          <w:tcPr>
            <w:tcW w:w="675" w:type="dxa"/>
          </w:tcPr>
          <w:p w:rsidR="00CA43D9" w:rsidRPr="00CA43D9" w:rsidRDefault="00CA43D9" w:rsidP="00F73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513" w:type="dxa"/>
          </w:tcPr>
          <w:p w:rsidR="00CA43D9" w:rsidRPr="005575B2" w:rsidRDefault="005575B2" w:rsidP="00F734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57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Управление и алгоритмы</w:t>
            </w:r>
          </w:p>
        </w:tc>
        <w:tc>
          <w:tcPr>
            <w:tcW w:w="1276" w:type="dxa"/>
          </w:tcPr>
          <w:p w:rsidR="00CA43D9" w:rsidRDefault="00DF3917" w:rsidP="00F7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</w:tr>
      <w:tr w:rsidR="00CA43D9" w:rsidTr="00F734E1">
        <w:tc>
          <w:tcPr>
            <w:tcW w:w="675" w:type="dxa"/>
          </w:tcPr>
          <w:p w:rsidR="00CA43D9" w:rsidRPr="00CA43D9" w:rsidRDefault="00CA43D9" w:rsidP="00F73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513" w:type="dxa"/>
          </w:tcPr>
          <w:p w:rsidR="00CA43D9" w:rsidRPr="005575B2" w:rsidRDefault="005575B2" w:rsidP="00F734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57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Введение в программирование</w:t>
            </w:r>
          </w:p>
        </w:tc>
        <w:tc>
          <w:tcPr>
            <w:tcW w:w="1276" w:type="dxa"/>
          </w:tcPr>
          <w:p w:rsidR="00CA43D9" w:rsidRDefault="00CA43D9" w:rsidP="00F7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="00DF3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CA43D9" w:rsidTr="00F734E1">
        <w:tc>
          <w:tcPr>
            <w:tcW w:w="675" w:type="dxa"/>
          </w:tcPr>
          <w:p w:rsidR="00CA43D9" w:rsidRPr="00CA43D9" w:rsidRDefault="00CA43D9" w:rsidP="00F73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513" w:type="dxa"/>
          </w:tcPr>
          <w:p w:rsidR="00CA43D9" w:rsidRPr="005575B2" w:rsidRDefault="005575B2" w:rsidP="00F734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57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Информационные технологии и общество</w:t>
            </w:r>
          </w:p>
        </w:tc>
        <w:tc>
          <w:tcPr>
            <w:tcW w:w="1276" w:type="dxa"/>
          </w:tcPr>
          <w:p w:rsidR="00CA43D9" w:rsidRDefault="00DF3917" w:rsidP="00F7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CA43D9" w:rsidTr="00F734E1">
        <w:tc>
          <w:tcPr>
            <w:tcW w:w="675" w:type="dxa"/>
          </w:tcPr>
          <w:p w:rsidR="00CA43D9" w:rsidRPr="00CA43D9" w:rsidRDefault="005575B2" w:rsidP="00F73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513" w:type="dxa"/>
          </w:tcPr>
          <w:p w:rsidR="00CA43D9" w:rsidRDefault="00DF3917" w:rsidP="00F734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общение</w:t>
            </w:r>
          </w:p>
        </w:tc>
        <w:tc>
          <w:tcPr>
            <w:tcW w:w="1276" w:type="dxa"/>
          </w:tcPr>
          <w:p w:rsidR="00CA43D9" w:rsidRDefault="00DF3917" w:rsidP="00F73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CA43D9" w:rsidTr="00F734E1">
        <w:tc>
          <w:tcPr>
            <w:tcW w:w="8188" w:type="dxa"/>
            <w:gridSpan w:val="2"/>
          </w:tcPr>
          <w:p w:rsidR="00CA43D9" w:rsidRPr="00CA43D9" w:rsidRDefault="00CA43D9" w:rsidP="00F734E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сего:</w:t>
            </w:r>
          </w:p>
        </w:tc>
        <w:tc>
          <w:tcPr>
            <w:tcW w:w="1276" w:type="dxa"/>
          </w:tcPr>
          <w:p w:rsidR="00CA43D9" w:rsidRPr="00CA43D9" w:rsidRDefault="00CA43D9" w:rsidP="00F73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68 часов</w:t>
            </w:r>
          </w:p>
        </w:tc>
      </w:tr>
    </w:tbl>
    <w:p w:rsidR="00CA43D9" w:rsidRPr="00983D4C" w:rsidRDefault="00CA43D9" w:rsidP="00CA43D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A43D9" w:rsidRPr="00983D4C" w:rsidRDefault="00CA43D9" w:rsidP="00B0759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sectPr w:rsidR="00CA43D9" w:rsidRPr="00983D4C" w:rsidSect="00135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0F"/>
    <w:multiLevelType w:val="hybridMultilevel"/>
    <w:tmpl w:val="81D2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8B4"/>
    <w:multiLevelType w:val="hybridMultilevel"/>
    <w:tmpl w:val="C6A6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0D1"/>
    <w:multiLevelType w:val="hybridMultilevel"/>
    <w:tmpl w:val="4824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AEA"/>
    <w:multiLevelType w:val="multilevel"/>
    <w:tmpl w:val="1DC2F9BC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D17"/>
    <w:multiLevelType w:val="hybridMultilevel"/>
    <w:tmpl w:val="524A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E3D04"/>
    <w:multiLevelType w:val="hybridMultilevel"/>
    <w:tmpl w:val="DAC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52BA"/>
    <w:multiLevelType w:val="hybridMultilevel"/>
    <w:tmpl w:val="C7F6CA0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>
    <w:nsid w:val="15B3398C"/>
    <w:multiLevelType w:val="multilevel"/>
    <w:tmpl w:val="0338E1D4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D81B33"/>
    <w:multiLevelType w:val="hybridMultilevel"/>
    <w:tmpl w:val="9BE2D6F8"/>
    <w:lvl w:ilvl="0" w:tplc="3184F662">
      <w:start w:val="1"/>
      <w:numFmt w:val="decimal"/>
      <w:lvlText w:val="%1)"/>
      <w:lvlJc w:val="left"/>
      <w:pPr>
        <w:tabs>
          <w:tab w:val="num" w:pos="567"/>
        </w:tabs>
        <w:ind w:left="718" w:hanging="292"/>
      </w:pPr>
      <w:rPr>
        <w:rFonts w:ascii="Times New Roman" w:eastAsia="Cambria" w:hAnsi="Times New Roman" w:cs="Times New Roman" w:hint="default"/>
        <w:w w:val="100"/>
        <w:sz w:val="28"/>
        <w:szCs w:val="20"/>
        <w:lang w:val="ru-RU" w:eastAsia="en-US" w:bidi="ar-SA"/>
      </w:rPr>
    </w:lvl>
    <w:lvl w:ilvl="1" w:tplc="72746D20">
      <w:numFmt w:val="bullet"/>
      <w:lvlText w:val="•"/>
      <w:lvlJc w:val="left"/>
      <w:pPr>
        <w:ind w:left="1317" w:hanging="292"/>
      </w:pPr>
      <w:rPr>
        <w:rFonts w:hint="default"/>
        <w:lang w:val="ru-RU" w:eastAsia="en-US" w:bidi="ar-SA"/>
      </w:rPr>
    </w:lvl>
    <w:lvl w:ilvl="2" w:tplc="E9CCB952">
      <w:numFmt w:val="bullet"/>
      <w:lvlText w:val="•"/>
      <w:lvlJc w:val="left"/>
      <w:pPr>
        <w:ind w:left="1911" w:hanging="292"/>
      </w:pPr>
      <w:rPr>
        <w:rFonts w:hint="default"/>
        <w:lang w:val="ru-RU" w:eastAsia="en-US" w:bidi="ar-SA"/>
      </w:rPr>
    </w:lvl>
    <w:lvl w:ilvl="3" w:tplc="1308579A">
      <w:numFmt w:val="bullet"/>
      <w:lvlText w:val="•"/>
      <w:lvlJc w:val="left"/>
      <w:pPr>
        <w:ind w:left="2506" w:hanging="292"/>
      </w:pPr>
      <w:rPr>
        <w:rFonts w:hint="default"/>
        <w:lang w:val="ru-RU" w:eastAsia="en-US" w:bidi="ar-SA"/>
      </w:rPr>
    </w:lvl>
    <w:lvl w:ilvl="4" w:tplc="2DCEA262">
      <w:numFmt w:val="bullet"/>
      <w:lvlText w:val="•"/>
      <w:lvlJc w:val="left"/>
      <w:pPr>
        <w:ind w:left="3100" w:hanging="292"/>
      </w:pPr>
      <w:rPr>
        <w:rFonts w:hint="default"/>
        <w:lang w:val="ru-RU" w:eastAsia="en-US" w:bidi="ar-SA"/>
      </w:rPr>
    </w:lvl>
    <w:lvl w:ilvl="5" w:tplc="F85CA5F6">
      <w:numFmt w:val="bullet"/>
      <w:lvlText w:val="•"/>
      <w:lvlJc w:val="left"/>
      <w:pPr>
        <w:ind w:left="3694" w:hanging="292"/>
      </w:pPr>
      <w:rPr>
        <w:rFonts w:hint="default"/>
        <w:lang w:val="ru-RU" w:eastAsia="en-US" w:bidi="ar-SA"/>
      </w:rPr>
    </w:lvl>
    <w:lvl w:ilvl="6" w:tplc="3D486B7A">
      <w:numFmt w:val="bullet"/>
      <w:lvlText w:val="•"/>
      <w:lvlJc w:val="left"/>
      <w:pPr>
        <w:ind w:left="4289" w:hanging="292"/>
      </w:pPr>
      <w:rPr>
        <w:rFonts w:hint="default"/>
        <w:lang w:val="ru-RU" w:eastAsia="en-US" w:bidi="ar-SA"/>
      </w:rPr>
    </w:lvl>
    <w:lvl w:ilvl="7" w:tplc="91FC1B30">
      <w:numFmt w:val="bullet"/>
      <w:lvlText w:val="•"/>
      <w:lvlJc w:val="left"/>
      <w:pPr>
        <w:ind w:left="4883" w:hanging="292"/>
      </w:pPr>
      <w:rPr>
        <w:rFonts w:hint="default"/>
        <w:lang w:val="ru-RU" w:eastAsia="en-US" w:bidi="ar-SA"/>
      </w:rPr>
    </w:lvl>
    <w:lvl w:ilvl="8" w:tplc="4950FCB2">
      <w:numFmt w:val="bullet"/>
      <w:lvlText w:val="•"/>
      <w:lvlJc w:val="left"/>
      <w:pPr>
        <w:ind w:left="5477" w:hanging="292"/>
      </w:pPr>
      <w:rPr>
        <w:rFonts w:hint="default"/>
        <w:lang w:val="ru-RU" w:eastAsia="en-US" w:bidi="ar-SA"/>
      </w:rPr>
    </w:lvl>
  </w:abstractNum>
  <w:abstractNum w:abstractNumId="9">
    <w:nsid w:val="172C2AF9"/>
    <w:multiLevelType w:val="multilevel"/>
    <w:tmpl w:val="38244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60E51"/>
    <w:multiLevelType w:val="hybridMultilevel"/>
    <w:tmpl w:val="E2C0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2C8D"/>
    <w:multiLevelType w:val="hybridMultilevel"/>
    <w:tmpl w:val="98B0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60846"/>
    <w:multiLevelType w:val="hybridMultilevel"/>
    <w:tmpl w:val="4398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D2C58"/>
    <w:multiLevelType w:val="hybridMultilevel"/>
    <w:tmpl w:val="B45817B2"/>
    <w:lvl w:ilvl="0" w:tplc="C1D005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F1D"/>
    <w:multiLevelType w:val="hybridMultilevel"/>
    <w:tmpl w:val="AA9C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D6E4A"/>
    <w:multiLevelType w:val="hybridMultilevel"/>
    <w:tmpl w:val="2BE2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4171"/>
    <w:multiLevelType w:val="hybridMultilevel"/>
    <w:tmpl w:val="98EC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56468"/>
    <w:multiLevelType w:val="hybridMultilevel"/>
    <w:tmpl w:val="07A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43155"/>
    <w:multiLevelType w:val="hybridMultilevel"/>
    <w:tmpl w:val="119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F5DF7"/>
    <w:multiLevelType w:val="multilevel"/>
    <w:tmpl w:val="1DC2F9BC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4B062C"/>
    <w:multiLevelType w:val="hybridMultilevel"/>
    <w:tmpl w:val="0C5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84ECA"/>
    <w:multiLevelType w:val="hybridMultilevel"/>
    <w:tmpl w:val="D85A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2EC9"/>
    <w:multiLevelType w:val="hybridMultilevel"/>
    <w:tmpl w:val="32D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22822"/>
    <w:multiLevelType w:val="hybridMultilevel"/>
    <w:tmpl w:val="390A7D8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23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20"/>
  </w:num>
  <w:num w:numId="17">
    <w:abstractNumId w:val="4"/>
  </w:num>
  <w:num w:numId="18">
    <w:abstractNumId w:val="11"/>
  </w:num>
  <w:num w:numId="19">
    <w:abstractNumId w:val="16"/>
  </w:num>
  <w:num w:numId="20">
    <w:abstractNumId w:val="18"/>
  </w:num>
  <w:num w:numId="21">
    <w:abstractNumId w:val="1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938"/>
    <w:rsid w:val="000F27F6"/>
    <w:rsid w:val="0013597E"/>
    <w:rsid w:val="0014232F"/>
    <w:rsid w:val="00230212"/>
    <w:rsid w:val="0033010A"/>
    <w:rsid w:val="00346E74"/>
    <w:rsid w:val="00351B37"/>
    <w:rsid w:val="003A4892"/>
    <w:rsid w:val="003C337A"/>
    <w:rsid w:val="004173E0"/>
    <w:rsid w:val="0042382C"/>
    <w:rsid w:val="0045760B"/>
    <w:rsid w:val="0048348F"/>
    <w:rsid w:val="0049699A"/>
    <w:rsid w:val="005575B2"/>
    <w:rsid w:val="005941A0"/>
    <w:rsid w:val="005B4168"/>
    <w:rsid w:val="00633250"/>
    <w:rsid w:val="00772EE2"/>
    <w:rsid w:val="007A11D7"/>
    <w:rsid w:val="007B19E8"/>
    <w:rsid w:val="007B7A33"/>
    <w:rsid w:val="007F7D2D"/>
    <w:rsid w:val="00814CB5"/>
    <w:rsid w:val="00877938"/>
    <w:rsid w:val="0088421E"/>
    <w:rsid w:val="008C76B4"/>
    <w:rsid w:val="00924773"/>
    <w:rsid w:val="00950455"/>
    <w:rsid w:val="00983D4C"/>
    <w:rsid w:val="00A721C7"/>
    <w:rsid w:val="00A957EC"/>
    <w:rsid w:val="00A95A53"/>
    <w:rsid w:val="00AC20C8"/>
    <w:rsid w:val="00B07599"/>
    <w:rsid w:val="00B248AA"/>
    <w:rsid w:val="00BB3E01"/>
    <w:rsid w:val="00BB4A4D"/>
    <w:rsid w:val="00C3297E"/>
    <w:rsid w:val="00C621FC"/>
    <w:rsid w:val="00C6477B"/>
    <w:rsid w:val="00C706E9"/>
    <w:rsid w:val="00C709E0"/>
    <w:rsid w:val="00C922E3"/>
    <w:rsid w:val="00CA43D9"/>
    <w:rsid w:val="00CC3008"/>
    <w:rsid w:val="00CE6614"/>
    <w:rsid w:val="00D81812"/>
    <w:rsid w:val="00D81EA0"/>
    <w:rsid w:val="00DF3917"/>
    <w:rsid w:val="00E01B87"/>
    <w:rsid w:val="00E94F4C"/>
    <w:rsid w:val="00F363D9"/>
    <w:rsid w:val="00F67E98"/>
    <w:rsid w:val="00F8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79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938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87793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4">
    <w:name w:val="Body Text"/>
    <w:basedOn w:val="a"/>
    <w:link w:val="a5"/>
    <w:uiPriority w:val="1"/>
    <w:qFormat/>
    <w:rsid w:val="00877938"/>
    <w:pPr>
      <w:widowControl w:val="0"/>
      <w:autoSpaceDE w:val="0"/>
      <w:autoSpaceDN w:val="0"/>
      <w:spacing w:after="0" w:line="240" w:lineRule="auto"/>
      <w:ind w:left="343" w:right="114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77938"/>
    <w:rPr>
      <w:rFonts w:ascii="Cambria" w:eastAsia="Cambria" w:hAnsi="Cambria" w:cs="Cambria"/>
      <w:sz w:val="20"/>
      <w:szCs w:val="20"/>
      <w:lang w:eastAsia="en-US"/>
    </w:rPr>
  </w:style>
  <w:style w:type="paragraph" w:customStyle="1" w:styleId="Heading3">
    <w:name w:val="Heading 3"/>
    <w:basedOn w:val="a"/>
    <w:uiPriority w:val="1"/>
    <w:qFormat/>
    <w:rsid w:val="00877938"/>
    <w:pPr>
      <w:widowControl w:val="0"/>
      <w:autoSpaceDE w:val="0"/>
      <w:autoSpaceDN w:val="0"/>
      <w:spacing w:after="0" w:line="240" w:lineRule="auto"/>
      <w:ind w:left="117"/>
      <w:outlineLvl w:val="3"/>
    </w:pPr>
    <w:rPr>
      <w:rFonts w:ascii="Tahoma" w:eastAsia="Tahoma" w:hAnsi="Tahoma" w:cs="Tahoma"/>
      <w:lang w:eastAsia="en-US"/>
    </w:rPr>
  </w:style>
  <w:style w:type="paragraph" w:customStyle="1" w:styleId="Heading4">
    <w:name w:val="Heading 4"/>
    <w:basedOn w:val="a"/>
    <w:uiPriority w:val="1"/>
    <w:qFormat/>
    <w:rsid w:val="00877938"/>
    <w:pPr>
      <w:widowControl w:val="0"/>
      <w:autoSpaceDE w:val="0"/>
      <w:autoSpaceDN w:val="0"/>
      <w:spacing w:before="1" w:after="0" w:line="240" w:lineRule="auto"/>
      <w:ind w:left="117"/>
      <w:jc w:val="both"/>
      <w:outlineLvl w:val="4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6">
    <w:name w:val="List Paragraph"/>
    <w:basedOn w:val="a"/>
    <w:uiPriority w:val="1"/>
    <w:qFormat/>
    <w:rsid w:val="00877938"/>
    <w:pPr>
      <w:widowControl w:val="0"/>
      <w:autoSpaceDE w:val="0"/>
      <w:autoSpaceDN w:val="0"/>
      <w:spacing w:before="5" w:after="0" w:line="240" w:lineRule="auto"/>
      <w:ind w:left="786" w:hanging="216"/>
    </w:pPr>
    <w:rPr>
      <w:rFonts w:ascii="Cambria" w:eastAsia="Cambria" w:hAnsi="Cambria" w:cs="Cambria"/>
      <w:lang w:eastAsia="en-US"/>
    </w:rPr>
  </w:style>
  <w:style w:type="table" w:styleId="a7">
    <w:name w:val="Table Grid"/>
    <w:basedOn w:val="a1"/>
    <w:uiPriority w:val="59"/>
    <w:rsid w:val="00B07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0">
    <w:name w:val="ParaAttribute10"/>
    <w:uiPriority w:val="99"/>
    <w:rsid w:val="007B7A3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7B7A33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BF0-6D0F-4C7F-92D6-A1E7E30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6</cp:revision>
  <dcterms:created xsi:type="dcterms:W3CDTF">2022-10-30T20:03:00Z</dcterms:created>
  <dcterms:modified xsi:type="dcterms:W3CDTF">2022-10-31T11:36:00Z</dcterms:modified>
</cp:coreProperties>
</file>